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F8" w:rsidRPr="00B261F8" w:rsidRDefault="00192976" w:rsidP="00E5531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</w:rPr>
        <w:drawing>
          <wp:inline distT="0" distB="0" distL="0" distR="0">
            <wp:extent cx="2098675" cy="528320"/>
            <wp:effectExtent l="0" t="0" r="0" b="508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F8" w:rsidRPr="00E576BD" w:rsidRDefault="00B261F8" w:rsidP="00E55312">
      <w:pPr>
        <w:rPr>
          <w:rFonts w:ascii="Calibri" w:hAnsi="Calibri"/>
          <w:b/>
          <w:bCs/>
        </w:rPr>
      </w:pPr>
      <w:r w:rsidRPr="00E576BD">
        <w:rPr>
          <w:rFonts w:ascii="Calibri" w:hAnsi="Calibri"/>
          <w:b/>
          <w:bCs/>
        </w:rPr>
        <w:t>Adres: ul. Artwińskiego</w:t>
      </w:r>
      <w:smartTag w:uri="urn:schemas-microsoft-com:office:smarttags" w:element="metricconverter">
        <w:smartTagPr>
          <w:attr w:name="ProductID" w:val="3C"/>
        </w:smartTagPr>
        <w:r w:rsidRPr="00E576BD">
          <w:rPr>
            <w:rFonts w:ascii="Calibri" w:hAnsi="Calibri"/>
            <w:b/>
            <w:bCs/>
          </w:rPr>
          <w:t>3C</w:t>
        </w:r>
      </w:smartTag>
      <w:r w:rsidRPr="00E576BD">
        <w:rPr>
          <w:rFonts w:ascii="Calibri" w:hAnsi="Calibri"/>
          <w:b/>
          <w:bCs/>
        </w:rPr>
        <w:t>, 25-734 Kielce, Sekcja Zamówień Publicznych</w:t>
      </w:r>
    </w:p>
    <w:p w:rsidR="00B261F8" w:rsidRPr="00E576BD" w:rsidRDefault="004C4DA9" w:rsidP="00E55312">
      <w:pPr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tel.: 41 36-74-474</w:t>
      </w:r>
      <w:r w:rsidR="00B261F8" w:rsidRPr="00E576BD">
        <w:rPr>
          <w:rFonts w:ascii="Calibri" w:hAnsi="Calibri"/>
          <w:b/>
          <w:bCs/>
          <w:lang w:val="en-US"/>
        </w:rPr>
        <w:t xml:space="preserve"> fax.: 41 36-74-071/481</w:t>
      </w:r>
    </w:p>
    <w:p w:rsidR="00B261F8" w:rsidRPr="00E576BD" w:rsidRDefault="00B261F8" w:rsidP="00E55312">
      <w:pPr>
        <w:rPr>
          <w:rFonts w:ascii="Calibri" w:hAnsi="Calibri"/>
          <w:b/>
          <w:lang w:val="en-US"/>
        </w:rPr>
      </w:pPr>
      <w:proofErr w:type="spellStart"/>
      <w:r w:rsidRPr="00E576BD">
        <w:rPr>
          <w:rFonts w:ascii="Calibri" w:hAnsi="Calibri"/>
          <w:b/>
          <w:bCs/>
          <w:color w:val="000000"/>
          <w:lang w:val="en-US"/>
        </w:rPr>
        <w:t>strona</w:t>
      </w:r>
      <w:proofErr w:type="spellEnd"/>
      <w:r w:rsidRPr="00E576BD">
        <w:rPr>
          <w:rFonts w:ascii="Calibri" w:hAnsi="Calibri"/>
          <w:b/>
          <w:bCs/>
          <w:color w:val="000000"/>
          <w:lang w:val="en-US"/>
        </w:rPr>
        <w:t xml:space="preserve"> www: </w:t>
      </w:r>
      <w:hyperlink r:id="rId7" w:history="1">
        <w:r w:rsidRPr="00E576BD">
          <w:rPr>
            <w:rFonts w:ascii="Calibri" w:hAnsi="Calibri"/>
            <w:b/>
            <w:bCs/>
            <w:color w:val="0000FF"/>
            <w:u w:val="single"/>
            <w:lang w:val="en-US"/>
          </w:rPr>
          <w:t>http://www.onkol.kielce.pl/</w:t>
        </w:r>
      </w:hyperlink>
      <w:r w:rsidRPr="00E576BD">
        <w:rPr>
          <w:rFonts w:ascii="Calibri" w:hAnsi="Calibri"/>
          <w:b/>
          <w:bCs/>
          <w:color w:val="000000"/>
          <w:lang w:val="en-US"/>
        </w:rPr>
        <w:t xml:space="preserve"> e-mail:</w:t>
      </w:r>
      <w:r w:rsidR="004C4DA9">
        <w:rPr>
          <w:rFonts w:ascii="Calibri" w:hAnsi="Calibri"/>
          <w:b/>
          <w:bCs/>
          <w:color w:val="000000"/>
          <w:lang w:val="en-US"/>
        </w:rPr>
        <w:t xml:space="preserve"> </w:t>
      </w:r>
      <w:r w:rsidRPr="00E576BD">
        <w:rPr>
          <w:rFonts w:ascii="Calibri" w:hAnsi="Calibri"/>
          <w:b/>
          <w:bCs/>
          <w:color w:val="000000"/>
          <w:lang w:val="en-US"/>
        </w:rPr>
        <w:t>zampubl@onkol.kielce</w:t>
      </w:r>
      <w:r w:rsidRPr="00E576BD">
        <w:rPr>
          <w:rFonts w:ascii="Calibri" w:hAnsi="Calibri"/>
          <w:b/>
          <w:bCs/>
          <w:lang w:val="en-US"/>
        </w:rPr>
        <w:t>.pl</w:t>
      </w:r>
    </w:p>
    <w:tbl>
      <w:tblPr>
        <w:tblW w:w="0" w:type="auto"/>
        <w:tblLook w:val="04A0"/>
      </w:tblPr>
      <w:tblGrid>
        <w:gridCol w:w="4937"/>
        <w:gridCol w:w="4918"/>
      </w:tblGrid>
      <w:tr w:rsidR="00DF0C0B" w:rsidRPr="00BB7B5A" w:rsidTr="00DF0C0B">
        <w:tc>
          <w:tcPr>
            <w:tcW w:w="4937" w:type="dxa"/>
            <w:shd w:val="clear" w:color="auto" w:fill="auto"/>
          </w:tcPr>
          <w:p w:rsidR="00DF0C0B" w:rsidRPr="00BB7B5A" w:rsidRDefault="00DF0C0B" w:rsidP="00907AB3">
            <w:pPr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</w:p>
          <w:p w:rsidR="00DF0C0B" w:rsidRPr="00BB7B5A" w:rsidRDefault="00DF0C0B" w:rsidP="00907AB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7B5A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AZP.2411.138.2</w:t>
            </w:r>
            <w:r w:rsidRPr="00BB7B5A">
              <w:rPr>
                <w:rFonts w:ascii="Calibri" w:eastAsia="Calibri" w:hAnsi="Calibri"/>
                <w:b/>
                <w:sz w:val="22"/>
                <w:szCs w:val="22"/>
              </w:rPr>
              <w:t>021.AJ</w:t>
            </w:r>
          </w:p>
        </w:tc>
        <w:tc>
          <w:tcPr>
            <w:tcW w:w="4918" w:type="dxa"/>
            <w:shd w:val="clear" w:color="auto" w:fill="auto"/>
          </w:tcPr>
          <w:p w:rsidR="00DF0C0B" w:rsidRPr="00BB7B5A" w:rsidRDefault="00DF0C0B" w:rsidP="00907AB3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  <w:p w:rsidR="00DF0C0B" w:rsidRPr="00BB7B5A" w:rsidRDefault="00DF0C0B" w:rsidP="00907AB3">
            <w:pPr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B7B5A">
              <w:rPr>
                <w:rFonts w:ascii="Calibri" w:eastAsia="Calibri" w:hAnsi="Calibri"/>
                <w:sz w:val="22"/>
                <w:szCs w:val="22"/>
              </w:rPr>
              <w:t>Kielce, dn. 05.10.2021 r.</w:t>
            </w:r>
          </w:p>
        </w:tc>
      </w:tr>
      <w:tr w:rsidR="00B530CE" w:rsidRPr="00975D66" w:rsidTr="00DF0C0B">
        <w:tc>
          <w:tcPr>
            <w:tcW w:w="4937" w:type="dxa"/>
            <w:shd w:val="clear" w:color="auto" w:fill="auto"/>
          </w:tcPr>
          <w:p w:rsidR="00B530CE" w:rsidRPr="00975D66" w:rsidRDefault="00B530CE" w:rsidP="00144F4C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918" w:type="dxa"/>
            <w:shd w:val="clear" w:color="auto" w:fill="auto"/>
          </w:tcPr>
          <w:p w:rsidR="00B530CE" w:rsidRPr="00975D66" w:rsidRDefault="00B530CE" w:rsidP="00144F4C">
            <w:pPr>
              <w:jc w:val="right"/>
              <w:rPr>
                <w:rFonts w:ascii="Calibri" w:eastAsia="Calibri" w:hAnsi="Calibri"/>
                <w:b/>
              </w:rPr>
            </w:pPr>
          </w:p>
        </w:tc>
      </w:tr>
      <w:tr w:rsidR="00B261F8" w:rsidRPr="00975D66" w:rsidTr="00DF0C0B">
        <w:tc>
          <w:tcPr>
            <w:tcW w:w="4937" w:type="dxa"/>
            <w:shd w:val="clear" w:color="auto" w:fill="auto"/>
          </w:tcPr>
          <w:p w:rsidR="00B261F8" w:rsidRPr="00975D66" w:rsidRDefault="00B261F8" w:rsidP="00E55312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918" w:type="dxa"/>
            <w:shd w:val="clear" w:color="auto" w:fill="auto"/>
          </w:tcPr>
          <w:p w:rsidR="00B261F8" w:rsidRPr="00975D66" w:rsidRDefault="00B261F8" w:rsidP="00E55312">
            <w:pPr>
              <w:jc w:val="right"/>
              <w:rPr>
                <w:rFonts w:ascii="Calibri" w:eastAsia="Calibri" w:hAnsi="Calibri"/>
                <w:b/>
              </w:rPr>
            </w:pPr>
          </w:p>
        </w:tc>
      </w:tr>
    </w:tbl>
    <w:p w:rsidR="00930B42" w:rsidRPr="00975D66" w:rsidRDefault="00930B42" w:rsidP="00E55312">
      <w:pPr>
        <w:pStyle w:val="Tekstpodstawowy3"/>
        <w:jc w:val="both"/>
        <w:rPr>
          <w:rFonts w:ascii="Calibri" w:hAnsi="Calibri"/>
          <w:sz w:val="20"/>
        </w:rPr>
      </w:pPr>
    </w:p>
    <w:p w:rsidR="007D2CFD" w:rsidRPr="00DF0C0B" w:rsidRDefault="007D2CFD" w:rsidP="00E55312">
      <w:pPr>
        <w:jc w:val="center"/>
        <w:rPr>
          <w:rFonts w:ascii="Calibri" w:hAnsi="Calibri"/>
          <w:b/>
          <w:sz w:val="22"/>
          <w:szCs w:val="22"/>
        </w:rPr>
      </w:pPr>
      <w:r w:rsidRPr="00DF0C0B">
        <w:rPr>
          <w:rFonts w:ascii="Calibri" w:hAnsi="Calibri"/>
          <w:b/>
          <w:sz w:val="22"/>
          <w:szCs w:val="22"/>
        </w:rPr>
        <w:t>ZAWIADOMIENIE O WYBORZE NAJKORZYSTNIEJSZ</w:t>
      </w:r>
      <w:r w:rsidR="00DF0C0B" w:rsidRPr="00DF0C0B">
        <w:rPr>
          <w:rFonts w:ascii="Calibri" w:hAnsi="Calibri"/>
          <w:b/>
          <w:sz w:val="22"/>
          <w:szCs w:val="22"/>
        </w:rPr>
        <w:t>YCH</w:t>
      </w:r>
      <w:r w:rsidR="00F726E8" w:rsidRPr="00DF0C0B">
        <w:rPr>
          <w:rFonts w:ascii="Calibri" w:hAnsi="Calibri"/>
          <w:b/>
          <w:sz w:val="22"/>
          <w:szCs w:val="22"/>
        </w:rPr>
        <w:t xml:space="preserve"> OFERT</w:t>
      </w:r>
    </w:p>
    <w:p w:rsidR="007A67E9" w:rsidRPr="00DF0C0B" w:rsidRDefault="007A67E9" w:rsidP="00E55312">
      <w:pPr>
        <w:pStyle w:val="Tekstpodstawowy3"/>
        <w:jc w:val="both"/>
        <w:rPr>
          <w:rFonts w:ascii="Calibri" w:hAnsi="Calibri"/>
          <w:b w:val="0"/>
          <w:bCs/>
          <w:sz w:val="22"/>
          <w:szCs w:val="22"/>
        </w:rPr>
      </w:pPr>
    </w:p>
    <w:p w:rsidR="00E46372" w:rsidRPr="00DF0C0B" w:rsidRDefault="00E46372" w:rsidP="00E55312">
      <w:pPr>
        <w:pStyle w:val="Tekstpodstawowy3"/>
        <w:jc w:val="both"/>
        <w:rPr>
          <w:rFonts w:ascii="Calibri" w:hAnsi="Calibri"/>
          <w:b w:val="0"/>
          <w:bCs/>
          <w:sz w:val="22"/>
          <w:szCs w:val="22"/>
        </w:rPr>
      </w:pPr>
    </w:p>
    <w:p w:rsidR="00DF0C0B" w:rsidRPr="00BB7B5A" w:rsidRDefault="00DF0C0B" w:rsidP="00DF0C0B">
      <w:pPr>
        <w:pStyle w:val="Nagwek"/>
        <w:jc w:val="both"/>
        <w:rPr>
          <w:rFonts w:ascii="Calibri" w:hAnsi="Calibri"/>
          <w:i/>
        </w:rPr>
      </w:pPr>
      <w:r w:rsidRPr="00BB7B5A">
        <w:rPr>
          <w:rFonts w:ascii="Calibri" w:hAnsi="Calibri"/>
          <w:i/>
        </w:rPr>
        <w:t>Dot. postępowania na zakup wraz z dostawą narzędzi i sprzętu endoskopowego oraz preparatów myjących do dozowników dla Świętokrzyskiego Centrum Onkologii w Kielcach</w:t>
      </w:r>
    </w:p>
    <w:p w:rsidR="00DF0C0B" w:rsidRPr="00975D66" w:rsidRDefault="00DF0C0B" w:rsidP="00DF0C0B">
      <w:pPr>
        <w:jc w:val="both"/>
        <w:rPr>
          <w:rFonts w:ascii="Calibri" w:hAnsi="Calibri"/>
          <w:color w:val="000000"/>
          <w:lang w:eastAsia="ar-SA"/>
        </w:rPr>
      </w:pPr>
    </w:p>
    <w:p w:rsidR="00DF0C0B" w:rsidRDefault="00DF0C0B" w:rsidP="00DF0C0B">
      <w:pPr>
        <w:jc w:val="both"/>
        <w:rPr>
          <w:rFonts w:ascii="Calibri" w:hAnsi="Calibri"/>
          <w:color w:val="000000"/>
          <w:lang w:eastAsia="ar-SA"/>
        </w:rPr>
      </w:pPr>
    </w:p>
    <w:p w:rsidR="00DF0C0B" w:rsidRPr="00BB7B5A" w:rsidRDefault="00DF0C0B" w:rsidP="00DF0C0B">
      <w:pPr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BB7B5A">
        <w:rPr>
          <w:rFonts w:ascii="Calibri" w:hAnsi="Calibri"/>
          <w:color w:val="000000"/>
          <w:sz w:val="22"/>
          <w:szCs w:val="22"/>
          <w:lang w:eastAsia="ar-SA"/>
        </w:rPr>
        <w:t>Ogłoszenie o zamówieniu zostało opublikowane w Biuletynie Zamówień Publicznych pod n</w:t>
      </w:r>
      <w:r>
        <w:rPr>
          <w:rFonts w:ascii="Calibri" w:hAnsi="Calibri"/>
          <w:color w:val="000000"/>
          <w:sz w:val="22"/>
          <w:szCs w:val="22"/>
          <w:lang w:eastAsia="ar-SA"/>
        </w:rPr>
        <w:t>umerem</w:t>
      </w:r>
      <w:r w:rsidRPr="00BB7B5A">
        <w:rPr>
          <w:rFonts w:ascii="Calibri" w:hAnsi="Calibri"/>
          <w:color w:val="000000"/>
          <w:sz w:val="22"/>
          <w:szCs w:val="22"/>
          <w:lang w:eastAsia="ar-SA"/>
        </w:rPr>
        <w:t xml:space="preserve"> </w:t>
      </w:r>
      <w:r>
        <w:rPr>
          <w:rFonts w:ascii="Calibri" w:hAnsi="Calibri"/>
          <w:color w:val="000000"/>
          <w:sz w:val="22"/>
          <w:szCs w:val="22"/>
          <w:lang w:eastAsia="ar-SA"/>
        </w:rPr>
        <w:br/>
      </w:r>
      <w:r w:rsidRPr="00BB7B5A">
        <w:rPr>
          <w:rFonts w:ascii="Calibri" w:hAnsi="Calibri"/>
          <w:color w:val="000000"/>
          <w:sz w:val="22"/>
          <w:szCs w:val="22"/>
          <w:lang w:eastAsia="ar-SA"/>
        </w:rPr>
        <w:t>2021/BZP 00182885/01</w:t>
      </w:r>
      <w:r>
        <w:rPr>
          <w:rFonts w:ascii="Calibri" w:hAnsi="Calibri"/>
          <w:color w:val="000000"/>
          <w:sz w:val="22"/>
          <w:szCs w:val="22"/>
          <w:lang w:eastAsia="ar-SA"/>
        </w:rPr>
        <w:t xml:space="preserve"> </w:t>
      </w:r>
      <w:r w:rsidRPr="00BB7B5A">
        <w:rPr>
          <w:rFonts w:ascii="Calibri" w:hAnsi="Calibri"/>
          <w:color w:val="000000"/>
          <w:sz w:val="22"/>
          <w:szCs w:val="22"/>
          <w:lang w:eastAsia="ar-SA"/>
        </w:rPr>
        <w:t>w dniu 16.09.2021 r.</w:t>
      </w:r>
    </w:p>
    <w:p w:rsidR="00746E61" w:rsidRPr="00DF0C0B" w:rsidRDefault="00746E61" w:rsidP="00E5531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76773E" w:rsidRPr="00DF0C0B" w:rsidRDefault="00DF0C0B" w:rsidP="00E55312">
      <w:pPr>
        <w:autoSpaceDE w:val="0"/>
        <w:autoSpaceDN w:val="0"/>
        <w:adjustRightInd w:val="0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76773E" w:rsidRPr="00DF0C0B">
        <w:rPr>
          <w:rFonts w:ascii="Calibri" w:hAnsi="Calibri"/>
          <w:sz w:val="22"/>
          <w:szCs w:val="22"/>
        </w:rPr>
        <w:t xml:space="preserve">Dyrekcja Świętokrzyskiego Centrum Onkologii w Kielcach uprzejmie informuje, że w dniu </w:t>
      </w:r>
      <w:r>
        <w:rPr>
          <w:rFonts w:ascii="Calibri" w:hAnsi="Calibri"/>
          <w:sz w:val="22"/>
          <w:szCs w:val="22"/>
        </w:rPr>
        <w:t>05.10</w:t>
      </w:r>
      <w:r w:rsidR="0076773E" w:rsidRPr="00DF0C0B">
        <w:rPr>
          <w:rFonts w:ascii="Calibri" w:hAnsi="Calibri"/>
          <w:sz w:val="22"/>
          <w:szCs w:val="22"/>
        </w:rPr>
        <w:t>.202</w:t>
      </w:r>
      <w:r w:rsidR="004C4DA9" w:rsidRPr="00DF0C0B">
        <w:rPr>
          <w:rFonts w:ascii="Calibri" w:hAnsi="Calibri"/>
          <w:sz w:val="22"/>
          <w:szCs w:val="22"/>
        </w:rPr>
        <w:t>1</w:t>
      </w:r>
      <w:r w:rsidR="0076773E" w:rsidRPr="00DF0C0B">
        <w:rPr>
          <w:rFonts w:ascii="Calibri" w:hAnsi="Calibri"/>
          <w:sz w:val="22"/>
          <w:szCs w:val="22"/>
        </w:rPr>
        <w:t xml:space="preserve"> r. zatwierdziła propozycję osób wykonujących czynności w postępowaniu o zamówienie publiczne w </w:t>
      </w:r>
      <w:r w:rsidR="004C4DA9" w:rsidRPr="00DF0C0B">
        <w:rPr>
          <w:rFonts w:ascii="Calibri" w:hAnsi="Calibri"/>
          <w:sz w:val="22"/>
          <w:szCs w:val="22"/>
        </w:rPr>
        <w:t xml:space="preserve">trybie podstawowym </w:t>
      </w:r>
      <w:r w:rsidR="004C4DA9" w:rsidRPr="00DF0C0B">
        <w:rPr>
          <w:rFonts w:asciiTheme="minorHAnsi" w:hAnsiTheme="minorHAnsi"/>
          <w:sz w:val="22"/>
          <w:szCs w:val="22"/>
        </w:rPr>
        <w:t xml:space="preserve">bez </w:t>
      </w:r>
      <w:r w:rsidR="004C4DA9" w:rsidRPr="00DF0C0B">
        <w:rPr>
          <w:rFonts w:ascii="Calibri" w:hAnsi="Calibri"/>
          <w:sz w:val="22"/>
          <w:szCs w:val="22"/>
        </w:rPr>
        <w:t xml:space="preserve">negocjacji, o którym mowa w art. 275 </w:t>
      </w:r>
      <w:proofErr w:type="spellStart"/>
      <w:r w:rsidR="004C4DA9" w:rsidRPr="00DF0C0B">
        <w:rPr>
          <w:rFonts w:ascii="Calibri" w:hAnsi="Calibri"/>
          <w:sz w:val="22"/>
          <w:szCs w:val="22"/>
        </w:rPr>
        <w:t>pkt</w:t>
      </w:r>
      <w:proofErr w:type="spellEnd"/>
      <w:r w:rsidR="004C4DA9" w:rsidRPr="00DF0C0B">
        <w:rPr>
          <w:rFonts w:ascii="Calibri" w:hAnsi="Calibri"/>
          <w:sz w:val="22"/>
          <w:szCs w:val="22"/>
        </w:rPr>
        <w:t xml:space="preserve"> 1 ustawy </w:t>
      </w:r>
      <w:proofErr w:type="spellStart"/>
      <w:r w:rsidR="004C4DA9" w:rsidRPr="00DF0C0B">
        <w:rPr>
          <w:rFonts w:ascii="Calibri" w:hAnsi="Calibri"/>
          <w:sz w:val="22"/>
          <w:szCs w:val="22"/>
        </w:rPr>
        <w:t>Pzp</w:t>
      </w:r>
      <w:proofErr w:type="spellEnd"/>
      <w:r w:rsidR="0076773E" w:rsidRPr="00DF0C0B">
        <w:rPr>
          <w:rFonts w:ascii="Calibri" w:hAnsi="Calibri"/>
          <w:sz w:val="22"/>
          <w:szCs w:val="22"/>
        </w:rPr>
        <w:t xml:space="preserve">, którego przedmiotem </w:t>
      </w:r>
      <w:r w:rsidR="004C4DA9" w:rsidRPr="00DF0C0B">
        <w:rPr>
          <w:rFonts w:ascii="Calibri" w:hAnsi="Calibri"/>
          <w:sz w:val="22"/>
          <w:szCs w:val="22"/>
        </w:rPr>
        <w:t>jest</w:t>
      </w:r>
      <w:r w:rsidR="00D25525" w:rsidRPr="00DF0C0B">
        <w:rPr>
          <w:rFonts w:ascii="Calibri" w:hAnsi="Calibri"/>
          <w:sz w:val="22"/>
          <w:szCs w:val="22"/>
        </w:rPr>
        <w:t xml:space="preserve"> </w:t>
      </w:r>
      <w:r w:rsidRPr="00BB7B5A">
        <w:rPr>
          <w:rFonts w:ascii="Calibri" w:hAnsi="Calibri"/>
          <w:sz w:val="22"/>
          <w:szCs w:val="22"/>
        </w:rPr>
        <w:t>zakup wraz z dostawą narzędzi i sprzętu endoskopowego oraz preparatów myjących do dozowników dla Świętokrzyskiego Centrum</w:t>
      </w:r>
      <w:r>
        <w:rPr>
          <w:rFonts w:ascii="Calibri" w:hAnsi="Calibri"/>
          <w:sz w:val="22"/>
          <w:szCs w:val="22"/>
        </w:rPr>
        <w:t xml:space="preserve"> </w:t>
      </w:r>
      <w:r w:rsidRPr="00BB7B5A">
        <w:rPr>
          <w:rFonts w:ascii="Calibri" w:hAnsi="Calibri"/>
          <w:sz w:val="22"/>
          <w:szCs w:val="22"/>
        </w:rPr>
        <w:t>Onkologii w Kielcach</w:t>
      </w:r>
      <w:r w:rsidR="0076773E" w:rsidRPr="00DF0C0B">
        <w:rPr>
          <w:rFonts w:ascii="Calibri" w:hAnsi="Calibri"/>
          <w:sz w:val="22"/>
          <w:szCs w:val="22"/>
        </w:rPr>
        <w:t>.</w:t>
      </w:r>
    </w:p>
    <w:p w:rsidR="0076773E" w:rsidRPr="00DF0C0B" w:rsidRDefault="0076773E" w:rsidP="00E55312">
      <w:pPr>
        <w:jc w:val="both"/>
        <w:rPr>
          <w:rFonts w:ascii="Calibri" w:hAnsi="Calibri"/>
          <w:sz w:val="22"/>
          <w:szCs w:val="22"/>
        </w:rPr>
      </w:pPr>
    </w:p>
    <w:p w:rsidR="0076773E" w:rsidRPr="00DF0C0B" w:rsidRDefault="0076773E" w:rsidP="00E55312">
      <w:pPr>
        <w:jc w:val="both"/>
        <w:rPr>
          <w:rFonts w:ascii="Calibri" w:hAnsi="Calibri"/>
          <w:sz w:val="22"/>
          <w:szCs w:val="22"/>
        </w:rPr>
      </w:pPr>
      <w:r w:rsidRPr="00DF0C0B">
        <w:rPr>
          <w:rFonts w:ascii="Calibri" w:hAnsi="Calibri"/>
          <w:bCs/>
          <w:sz w:val="22"/>
          <w:szCs w:val="22"/>
        </w:rPr>
        <w:t xml:space="preserve">Biorąc pod uwagę warunki przedstawione w </w:t>
      </w:r>
      <w:r w:rsidR="00DF0C0B">
        <w:rPr>
          <w:rFonts w:ascii="Calibri" w:hAnsi="Calibri"/>
          <w:bCs/>
          <w:sz w:val="22"/>
          <w:szCs w:val="22"/>
        </w:rPr>
        <w:t>złożonych ofertach</w:t>
      </w:r>
      <w:r w:rsidRPr="00DF0C0B">
        <w:rPr>
          <w:rFonts w:ascii="Calibri" w:hAnsi="Calibri"/>
          <w:bCs/>
          <w:sz w:val="22"/>
          <w:szCs w:val="22"/>
        </w:rPr>
        <w:t>,</w:t>
      </w:r>
      <w:r w:rsidR="008E284D" w:rsidRPr="00DF0C0B">
        <w:rPr>
          <w:rFonts w:ascii="Calibri" w:hAnsi="Calibri"/>
          <w:bCs/>
          <w:sz w:val="22"/>
          <w:szCs w:val="22"/>
        </w:rPr>
        <w:t xml:space="preserve"> </w:t>
      </w:r>
      <w:r w:rsidRPr="00DF0C0B">
        <w:rPr>
          <w:rFonts w:ascii="Calibri" w:hAnsi="Calibri"/>
          <w:sz w:val="22"/>
          <w:szCs w:val="22"/>
        </w:rPr>
        <w:t xml:space="preserve">na podstawie </w:t>
      </w:r>
      <w:r w:rsidR="001021D2" w:rsidRPr="00DF0C0B">
        <w:rPr>
          <w:rFonts w:ascii="Calibri" w:hAnsi="Calibri"/>
          <w:sz w:val="22"/>
          <w:szCs w:val="22"/>
        </w:rPr>
        <w:t>kryteriów oceny określonych w S</w:t>
      </w:r>
      <w:r w:rsidRPr="00DF0C0B">
        <w:rPr>
          <w:rFonts w:ascii="Calibri" w:hAnsi="Calibri"/>
          <w:sz w:val="22"/>
          <w:szCs w:val="22"/>
        </w:rPr>
        <w:t>WZ,</w:t>
      </w:r>
      <w:r w:rsidR="008E284D" w:rsidRPr="00DF0C0B">
        <w:rPr>
          <w:rFonts w:ascii="Calibri" w:hAnsi="Calibri"/>
          <w:sz w:val="22"/>
          <w:szCs w:val="22"/>
        </w:rPr>
        <w:t xml:space="preserve"> </w:t>
      </w:r>
      <w:r w:rsidR="00DF0C0B">
        <w:rPr>
          <w:rFonts w:ascii="Calibri" w:hAnsi="Calibri"/>
          <w:sz w:val="22"/>
          <w:szCs w:val="22"/>
        </w:rPr>
        <w:t xml:space="preserve">zgodnie </w:t>
      </w:r>
      <w:r w:rsidRPr="00DF0C0B">
        <w:rPr>
          <w:rFonts w:ascii="Calibri" w:hAnsi="Calibri"/>
          <w:sz w:val="22"/>
          <w:szCs w:val="22"/>
        </w:rPr>
        <w:t xml:space="preserve">z art. </w:t>
      </w:r>
      <w:r w:rsidR="001021D2" w:rsidRPr="00DF0C0B">
        <w:rPr>
          <w:rFonts w:ascii="Calibri" w:hAnsi="Calibri"/>
          <w:sz w:val="22"/>
          <w:szCs w:val="22"/>
        </w:rPr>
        <w:t>239</w:t>
      </w:r>
      <w:r w:rsidRPr="00DF0C0B">
        <w:rPr>
          <w:rFonts w:ascii="Calibri" w:hAnsi="Calibri"/>
          <w:sz w:val="22"/>
          <w:szCs w:val="22"/>
        </w:rPr>
        <w:t xml:space="preserve"> ust. 1 ustawy Prawo zamówień publicznych, </w:t>
      </w:r>
      <w:r w:rsidRPr="00DF0C0B">
        <w:rPr>
          <w:rFonts w:ascii="Calibri" w:hAnsi="Calibri"/>
          <w:bCs/>
          <w:sz w:val="22"/>
          <w:szCs w:val="22"/>
        </w:rPr>
        <w:t xml:space="preserve">wybrano </w:t>
      </w:r>
      <w:r w:rsidRPr="00DF0C0B">
        <w:rPr>
          <w:rFonts w:ascii="Calibri" w:hAnsi="Calibri"/>
          <w:sz w:val="22"/>
          <w:szCs w:val="22"/>
        </w:rPr>
        <w:t>ofert</w:t>
      </w:r>
      <w:r w:rsidR="0025292E" w:rsidRPr="00DF0C0B">
        <w:rPr>
          <w:rFonts w:ascii="Calibri" w:hAnsi="Calibri"/>
          <w:sz w:val="22"/>
          <w:szCs w:val="22"/>
        </w:rPr>
        <w:t>y</w:t>
      </w:r>
      <w:r w:rsidRPr="00DF0C0B">
        <w:rPr>
          <w:rFonts w:ascii="Calibri" w:hAnsi="Calibri"/>
          <w:sz w:val="22"/>
          <w:szCs w:val="22"/>
        </w:rPr>
        <w:t xml:space="preserve"> najkorzystniejsz</w:t>
      </w:r>
      <w:r w:rsidR="0025292E" w:rsidRPr="00DF0C0B">
        <w:rPr>
          <w:rFonts w:ascii="Calibri" w:hAnsi="Calibri"/>
          <w:sz w:val="22"/>
          <w:szCs w:val="22"/>
        </w:rPr>
        <w:t>e</w:t>
      </w:r>
      <w:r w:rsidR="00E55312" w:rsidRPr="00DF0C0B">
        <w:rPr>
          <w:rFonts w:ascii="Calibri" w:hAnsi="Calibri"/>
          <w:sz w:val="22"/>
          <w:szCs w:val="22"/>
        </w:rPr>
        <w:t xml:space="preserve"> </w:t>
      </w:r>
      <w:r w:rsidR="00DF0C0B">
        <w:rPr>
          <w:rFonts w:ascii="Calibri" w:hAnsi="Calibri"/>
          <w:sz w:val="22"/>
          <w:szCs w:val="22"/>
        </w:rPr>
        <w:br/>
      </w:r>
      <w:r w:rsidR="00E55312" w:rsidRPr="00DF0C0B">
        <w:rPr>
          <w:rFonts w:ascii="Calibri" w:hAnsi="Calibri"/>
          <w:sz w:val="22"/>
          <w:szCs w:val="22"/>
        </w:rPr>
        <w:t>w zakresie</w:t>
      </w:r>
      <w:r w:rsidRPr="00DF0C0B">
        <w:rPr>
          <w:rFonts w:ascii="Calibri" w:hAnsi="Calibri"/>
          <w:sz w:val="22"/>
          <w:szCs w:val="22"/>
        </w:rPr>
        <w:t>:</w:t>
      </w:r>
    </w:p>
    <w:p w:rsidR="00E55312" w:rsidRPr="00DF0C0B" w:rsidRDefault="00E55312" w:rsidP="00E55312">
      <w:pPr>
        <w:rPr>
          <w:rFonts w:asciiTheme="minorHAnsi" w:hAnsiTheme="minorHAnsi"/>
          <w:b/>
          <w:sz w:val="22"/>
          <w:szCs w:val="22"/>
        </w:rPr>
      </w:pPr>
    </w:p>
    <w:p w:rsidR="00DF0C0B" w:rsidRPr="00BB7B5A" w:rsidRDefault="00DF0C0B" w:rsidP="00DF0C0B">
      <w:pPr>
        <w:jc w:val="both"/>
        <w:rPr>
          <w:rFonts w:asciiTheme="minorHAnsi" w:hAnsiTheme="minorHAnsi"/>
          <w:b/>
          <w:sz w:val="22"/>
          <w:szCs w:val="22"/>
        </w:rPr>
      </w:pPr>
      <w:r w:rsidRPr="00BB7B5A">
        <w:rPr>
          <w:rFonts w:asciiTheme="minorHAnsi" w:hAnsiTheme="minorHAnsi"/>
          <w:b/>
          <w:sz w:val="22"/>
          <w:szCs w:val="22"/>
        </w:rPr>
        <w:t>Pakiet nr 1</w:t>
      </w:r>
    </w:p>
    <w:p w:rsidR="00DF0C0B" w:rsidRPr="00BB7B5A" w:rsidRDefault="00DF0C0B" w:rsidP="00DF0C0B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BB7B5A">
        <w:rPr>
          <w:rFonts w:asciiTheme="minorHAnsi" w:hAnsiTheme="minorHAnsi"/>
          <w:b/>
          <w:sz w:val="22"/>
          <w:szCs w:val="22"/>
        </w:rPr>
        <w:t>Varimed</w:t>
      </w:r>
      <w:proofErr w:type="spellEnd"/>
      <w:r w:rsidRPr="00BB7B5A">
        <w:rPr>
          <w:rFonts w:asciiTheme="minorHAnsi" w:hAnsiTheme="minorHAnsi"/>
          <w:b/>
          <w:sz w:val="22"/>
          <w:szCs w:val="22"/>
        </w:rPr>
        <w:t xml:space="preserve"> Sp. z o.o.,</w:t>
      </w:r>
      <w:r w:rsidRPr="00BB7B5A">
        <w:rPr>
          <w:rFonts w:asciiTheme="minorHAnsi" w:hAnsiTheme="minorHAnsi"/>
          <w:sz w:val="22"/>
          <w:szCs w:val="22"/>
        </w:rPr>
        <w:t xml:space="preserve"> ul. Tadeusza Kościuszki 115/4U, 50-442 Wrocław, </w:t>
      </w:r>
      <w:r w:rsidRPr="00BB7B5A">
        <w:rPr>
          <w:rFonts w:asciiTheme="minorHAnsi" w:hAnsiTheme="minorHAnsi" w:cs="Arial"/>
          <w:sz w:val="22"/>
          <w:szCs w:val="22"/>
        </w:rPr>
        <w:t xml:space="preserve">z ceną </w:t>
      </w:r>
      <w:r w:rsidRPr="00BB7B5A">
        <w:rPr>
          <w:rFonts w:asciiTheme="minorHAnsi" w:hAnsiTheme="minorHAnsi" w:cs="Arial"/>
          <w:b/>
          <w:sz w:val="22"/>
          <w:szCs w:val="22"/>
        </w:rPr>
        <w:t xml:space="preserve">brutto: </w:t>
      </w:r>
      <w:r w:rsidRPr="00BB7B5A">
        <w:rPr>
          <w:rFonts w:asciiTheme="minorHAnsi" w:hAnsiTheme="minorHAnsi"/>
          <w:b/>
          <w:sz w:val="22"/>
          <w:szCs w:val="22"/>
        </w:rPr>
        <w:t>256 910,40</w:t>
      </w:r>
      <w:r w:rsidRPr="00BB7B5A">
        <w:rPr>
          <w:rFonts w:asciiTheme="minorHAnsi" w:hAnsiTheme="minorHAnsi"/>
          <w:sz w:val="22"/>
          <w:szCs w:val="22"/>
        </w:rPr>
        <w:t xml:space="preserve"> </w:t>
      </w:r>
      <w:r w:rsidRPr="00BB7B5A">
        <w:rPr>
          <w:rFonts w:asciiTheme="minorHAnsi" w:hAnsiTheme="minorHAnsi" w:cs="Arial"/>
          <w:b/>
          <w:sz w:val="22"/>
          <w:szCs w:val="22"/>
        </w:rPr>
        <w:t xml:space="preserve">zł. 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BB7B5A">
        <w:rPr>
          <w:rFonts w:asciiTheme="minorHAnsi" w:hAnsiTheme="minorHAnsi" w:cs="Arial"/>
          <w:sz w:val="22"/>
          <w:szCs w:val="22"/>
        </w:rPr>
        <w:t>i terminem płatności:</w:t>
      </w:r>
      <w:r w:rsidRPr="00BB7B5A">
        <w:rPr>
          <w:rFonts w:asciiTheme="minorHAnsi" w:hAnsiTheme="minorHAnsi" w:cs="Arial"/>
          <w:b/>
          <w:sz w:val="22"/>
          <w:szCs w:val="22"/>
        </w:rPr>
        <w:t xml:space="preserve"> 60 dni </w:t>
      </w:r>
      <w:r w:rsidRPr="00BB7B5A">
        <w:rPr>
          <w:rFonts w:asciiTheme="minorHAnsi" w:hAnsiTheme="minorHAnsi" w:cs="Arial"/>
          <w:sz w:val="22"/>
          <w:szCs w:val="22"/>
        </w:rPr>
        <w:t>od daty wystawienia faktury</w:t>
      </w:r>
    </w:p>
    <w:p w:rsidR="00DF0C0B" w:rsidRPr="00BB7B5A" w:rsidRDefault="00DF0C0B" w:rsidP="00DF0C0B">
      <w:pPr>
        <w:jc w:val="both"/>
        <w:rPr>
          <w:rFonts w:ascii="Calibri" w:hAnsi="Calibri"/>
          <w:sz w:val="22"/>
          <w:szCs w:val="22"/>
          <w:u w:val="single"/>
        </w:rPr>
      </w:pPr>
    </w:p>
    <w:p w:rsidR="00DF0C0B" w:rsidRPr="00BB7B5A" w:rsidRDefault="00DF0C0B" w:rsidP="00DF0C0B">
      <w:pPr>
        <w:jc w:val="both"/>
        <w:rPr>
          <w:rFonts w:asciiTheme="minorHAnsi" w:hAnsiTheme="minorHAnsi"/>
          <w:b/>
          <w:sz w:val="22"/>
          <w:szCs w:val="22"/>
        </w:rPr>
      </w:pPr>
      <w:r w:rsidRPr="00BB7B5A">
        <w:rPr>
          <w:rFonts w:asciiTheme="minorHAnsi" w:hAnsiTheme="minorHAnsi"/>
          <w:b/>
          <w:sz w:val="22"/>
          <w:szCs w:val="22"/>
        </w:rPr>
        <w:t>Pakiet nr 2</w:t>
      </w:r>
    </w:p>
    <w:p w:rsidR="00DF0C0B" w:rsidRPr="00BB7B5A" w:rsidRDefault="00DF0C0B" w:rsidP="00DF0C0B">
      <w:pPr>
        <w:jc w:val="both"/>
        <w:rPr>
          <w:rFonts w:asciiTheme="minorHAnsi" w:hAnsiTheme="minorHAnsi"/>
          <w:sz w:val="22"/>
          <w:szCs w:val="22"/>
        </w:rPr>
      </w:pPr>
      <w:r w:rsidRPr="00BB7B5A">
        <w:rPr>
          <w:rFonts w:asciiTheme="minorHAnsi" w:hAnsiTheme="minorHAnsi"/>
          <w:b/>
          <w:sz w:val="22"/>
          <w:szCs w:val="22"/>
        </w:rPr>
        <w:t xml:space="preserve">MIXTUM Jarosław Wilk, Stanisław </w:t>
      </w:r>
      <w:proofErr w:type="spellStart"/>
      <w:r w:rsidRPr="00BB7B5A">
        <w:rPr>
          <w:rFonts w:asciiTheme="minorHAnsi" w:hAnsiTheme="minorHAnsi"/>
          <w:b/>
          <w:sz w:val="22"/>
          <w:szCs w:val="22"/>
        </w:rPr>
        <w:t>Skura</w:t>
      </w:r>
      <w:proofErr w:type="spellEnd"/>
      <w:r w:rsidRPr="00BB7B5A">
        <w:rPr>
          <w:rFonts w:asciiTheme="minorHAnsi" w:hAnsiTheme="minorHAnsi"/>
          <w:b/>
          <w:sz w:val="22"/>
          <w:szCs w:val="22"/>
        </w:rPr>
        <w:t xml:space="preserve"> Spółka Jawna</w:t>
      </w:r>
      <w:r w:rsidRPr="00BB7B5A">
        <w:rPr>
          <w:rFonts w:asciiTheme="minorHAnsi" w:hAnsiTheme="minorHAnsi"/>
          <w:sz w:val="22"/>
          <w:szCs w:val="22"/>
        </w:rPr>
        <w:t xml:space="preserve">, ul. Przemysłowa 35, 32-765 Rzezawa, </w:t>
      </w:r>
      <w:r w:rsidRPr="00BB7B5A">
        <w:rPr>
          <w:rFonts w:asciiTheme="minorHAnsi" w:hAnsiTheme="minorHAnsi" w:cs="Arial"/>
          <w:sz w:val="22"/>
          <w:szCs w:val="22"/>
        </w:rPr>
        <w:t xml:space="preserve">z ceną </w:t>
      </w:r>
      <w:r w:rsidRPr="00BB7B5A">
        <w:rPr>
          <w:rFonts w:asciiTheme="minorHAnsi" w:hAnsiTheme="minorHAnsi" w:cs="Arial"/>
          <w:b/>
          <w:sz w:val="22"/>
          <w:szCs w:val="22"/>
        </w:rPr>
        <w:t xml:space="preserve">brutto: </w:t>
      </w:r>
      <w:r w:rsidRPr="00BB7B5A">
        <w:rPr>
          <w:rFonts w:asciiTheme="minorHAnsi" w:hAnsiTheme="minorHAnsi"/>
          <w:b/>
          <w:sz w:val="22"/>
          <w:szCs w:val="22"/>
        </w:rPr>
        <w:t>31 075,95</w:t>
      </w:r>
      <w:r w:rsidRPr="00BB7B5A">
        <w:rPr>
          <w:rFonts w:asciiTheme="minorHAnsi" w:hAnsiTheme="minorHAnsi"/>
          <w:sz w:val="22"/>
          <w:szCs w:val="22"/>
        </w:rPr>
        <w:t xml:space="preserve"> </w:t>
      </w:r>
      <w:r w:rsidRPr="00BB7B5A">
        <w:rPr>
          <w:rFonts w:asciiTheme="minorHAnsi" w:hAnsiTheme="minorHAnsi" w:cs="Arial"/>
          <w:b/>
          <w:sz w:val="22"/>
          <w:szCs w:val="22"/>
        </w:rPr>
        <w:t xml:space="preserve">zł. </w:t>
      </w:r>
      <w:r w:rsidRPr="00BB7B5A">
        <w:rPr>
          <w:rFonts w:asciiTheme="minorHAnsi" w:hAnsiTheme="minorHAnsi" w:cs="Arial"/>
          <w:sz w:val="22"/>
          <w:szCs w:val="22"/>
        </w:rPr>
        <w:t>i terminem płatności:</w:t>
      </w:r>
      <w:r w:rsidRPr="00BB7B5A">
        <w:rPr>
          <w:rFonts w:asciiTheme="minorHAnsi" w:hAnsiTheme="minorHAnsi" w:cs="Arial"/>
          <w:b/>
          <w:sz w:val="22"/>
          <w:szCs w:val="22"/>
        </w:rPr>
        <w:t xml:space="preserve"> 60 dni </w:t>
      </w:r>
      <w:r w:rsidRPr="00BB7B5A">
        <w:rPr>
          <w:rFonts w:asciiTheme="minorHAnsi" w:hAnsiTheme="minorHAnsi" w:cs="Arial"/>
          <w:sz w:val="22"/>
          <w:szCs w:val="22"/>
        </w:rPr>
        <w:t>od daty wystawienia faktury</w:t>
      </w:r>
    </w:p>
    <w:p w:rsidR="00DF0C0B" w:rsidRPr="00BB7B5A" w:rsidRDefault="00DF0C0B" w:rsidP="00DF0C0B">
      <w:pPr>
        <w:jc w:val="both"/>
        <w:rPr>
          <w:rFonts w:ascii="Calibri" w:hAnsi="Calibri"/>
          <w:sz w:val="22"/>
          <w:szCs w:val="22"/>
          <w:u w:val="single"/>
        </w:rPr>
      </w:pPr>
    </w:p>
    <w:p w:rsidR="00DF0C0B" w:rsidRPr="00BB7B5A" w:rsidRDefault="00DF0C0B" w:rsidP="00DF0C0B">
      <w:pPr>
        <w:jc w:val="both"/>
        <w:rPr>
          <w:rFonts w:ascii="Calibri" w:hAnsi="Calibri"/>
          <w:sz w:val="22"/>
          <w:szCs w:val="22"/>
        </w:rPr>
      </w:pPr>
      <w:r w:rsidRPr="00BB7B5A">
        <w:rPr>
          <w:rFonts w:ascii="Calibri" w:hAnsi="Calibri"/>
          <w:sz w:val="22"/>
          <w:szCs w:val="22"/>
          <w:u w:val="single"/>
        </w:rPr>
        <w:t>Uzasadnienie wyboru</w:t>
      </w:r>
      <w:r w:rsidRPr="00BB7B5A">
        <w:rPr>
          <w:rFonts w:ascii="Calibri" w:hAnsi="Calibri"/>
          <w:sz w:val="22"/>
          <w:szCs w:val="22"/>
        </w:rPr>
        <w:t xml:space="preserve">: </w:t>
      </w:r>
    </w:p>
    <w:p w:rsidR="00DF0C0B" w:rsidRPr="00BB7B5A" w:rsidRDefault="00DF0C0B" w:rsidP="00DF0C0B">
      <w:pPr>
        <w:jc w:val="both"/>
        <w:rPr>
          <w:rFonts w:ascii="Calibri" w:hAnsi="Calibri"/>
          <w:sz w:val="22"/>
          <w:szCs w:val="22"/>
        </w:rPr>
      </w:pPr>
      <w:r w:rsidRPr="00BB7B5A">
        <w:rPr>
          <w:rFonts w:ascii="Calibri" w:hAnsi="Calibri"/>
          <w:sz w:val="22"/>
          <w:szCs w:val="22"/>
        </w:rPr>
        <w:t xml:space="preserve">Wyboru ofert dokonano </w:t>
      </w:r>
      <w:r w:rsidRPr="00BB7B5A">
        <w:rPr>
          <w:rFonts w:ascii="Calibri" w:hAnsi="Calibri"/>
          <w:bCs/>
          <w:sz w:val="22"/>
          <w:szCs w:val="22"/>
        </w:rPr>
        <w:t xml:space="preserve">zgodnie z art. 239 ust. 1 </w:t>
      </w:r>
      <w:proofErr w:type="spellStart"/>
      <w:r w:rsidRPr="00BB7B5A">
        <w:rPr>
          <w:rFonts w:ascii="Calibri" w:hAnsi="Calibri"/>
          <w:bCs/>
          <w:sz w:val="22"/>
          <w:szCs w:val="22"/>
        </w:rPr>
        <w:t>uPzp</w:t>
      </w:r>
      <w:proofErr w:type="spellEnd"/>
      <w:r w:rsidRPr="00BB7B5A">
        <w:rPr>
          <w:rFonts w:ascii="Calibri" w:hAnsi="Calibri"/>
          <w:bCs/>
          <w:sz w:val="22"/>
          <w:szCs w:val="22"/>
        </w:rPr>
        <w:t>,</w:t>
      </w:r>
      <w:r w:rsidRPr="00BB7B5A">
        <w:rPr>
          <w:rFonts w:ascii="Calibri" w:hAnsi="Calibri"/>
          <w:sz w:val="22"/>
          <w:szCs w:val="22"/>
        </w:rPr>
        <w:t xml:space="preserve"> na podstawie kryteriów oceny zawartych w SWZ tj.:</w:t>
      </w:r>
    </w:p>
    <w:p w:rsidR="00DF0C0B" w:rsidRPr="00BB7B5A" w:rsidRDefault="00DF0C0B" w:rsidP="00DF0C0B">
      <w:pPr>
        <w:jc w:val="both"/>
        <w:rPr>
          <w:rFonts w:ascii="Calibri" w:hAnsi="Calibri"/>
          <w:sz w:val="22"/>
          <w:szCs w:val="22"/>
        </w:rPr>
      </w:pPr>
      <w:r w:rsidRPr="00BB7B5A">
        <w:rPr>
          <w:rFonts w:ascii="Calibri" w:hAnsi="Calibri"/>
          <w:sz w:val="22"/>
          <w:szCs w:val="22"/>
        </w:rPr>
        <w:t xml:space="preserve">Cena – 60 </w:t>
      </w:r>
      <w:proofErr w:type="spellStart"/>
      <w:r w:rsidRPr="00BB7B5A">
        <w:rPr>
          <w:rFonts w:ascii="Calibri" w:hAnsi="Calibri"/>
          <w:sz w:val="22"/>
          <w:szCs w:val="22"/>
        </w:rPr>
        <w:t>pkt</w:t>
      </w:r>
      <w:proofErr w:type="spellEnd"/>
    </w:p>
    <w:p w:rsidR="00DF0C0B" w:rsidRPr="00BB7B5A" w:rsidRDefault="00DF0C0B" w:rsidP="00DF0C0B">
      <w:pPr>
        <w:jc w:val="both"/>
        <w:rPr>
          <w:rFonts w:ascii="Calibri" w:hAnsi="Calibri"/>
          <w:sz w:val="22"/>
          <w:szCs w:val="22"/>
        </w:rPr>
      </w:pPr>
      <w:r w:rsidRPr="00BB7B5A">
        <w:rPr>
          <w:rFonts w:asciiTheme="minorHAnsi" w:hAnsiTheme="minorHAnsi"/>
          <w:sz w:val="22"/>
          <w:szCs w:val="22"/>
        </w:rPr>
        <w:t xml:space="preserve">Termin płatności – 40 </w:t>
      </w:r>
      <w:proofErr w:type="spellStart"/>
      <w:r w:rsidRPr="00BB7B5A">
        <w:rPr>
          <w:rFonts w:asciiTheme="minorHAnsi" w:hAnsiTheme="minorHAnsi"/>
          <w:sz w:val="22"/>
          <w:szCs w:val="22"/>
        </w:rPr>
        <w:t>pkt</w:t>
      </w:r>
      <w:proofErr w:type="spellEnd"/>
    </w:p>
    <w:p w:rsidR="00DF0C0B" w:rsidRPr="00BB7B5A" w:rsidRDefault="00DF0C0B" w:rsidP="00DF0C0B">
      <w:pPr>
        <w:pStyle w:val="Domylnie"/>
        <w:jc w:val="both"/>
        <w:rPr>
          <w:rFonts w:ascii="Calibri" w:hAnsi="Calibri"/>
          <w:sz w:val="22"/>
          <w:szCs w:val="22"/>
        </w:rPr>
      </w:pPr>
    </w:p>
    <w:p w:rsidR="00DF0C0B" w:rsidRPr="00BB7B5A" w:rsidRDefault="00DF0C0B" w:rsidP="00DF0C0B">
      <w:pPr>
        <w:pStyle w:val="Domylnie"/>
        <w:jc w:val="both"/>
        <w:rPr>
          <w:rFonts w:ascii="Calibri" w:hAnsi="Calibri"/>
          <w:sz w:val="22"/>
          <w:szCs w:val="22"/>
        </w:rPr>
      </w:pPr>
      <w:r w:rsidRPr="00BB7B5A">
        <w:rPr>
          <w:rFonts w:ascii="Calibri" w:hAnsi="Calibri"/>
          <w:sz w:val="22"/>
          <w:szCs w:val="22"/>
        </w:rPr>
        <w:t>W załączeniu streszczenie oceny i porównania złożonych ofert.</w:t>
      </w:r>
    </w:p>
    <w:p w:rsidR="00E6539D" w:rsidRPr="00DF0C0B" w:rsidRDefault="00E6539D" w:rsidP="00E55312">
      <w:pPr>
        <w:rPr>
          <w:rFonts w:ascii="Calibri" w:hAnsi="Calibri"/>
          <w:sz w:val="22"/>
          <w:szCs w:val="22"/>
        </w:rPr>
      </w:pPr>
    </w:p>
    <w:p w:rsidR="00D06494" w:rsidRPr="00DF0C0B" w:rsidRDefault="00D06494" w:rsidP="00E55312">
      <w:pPr>
        <w:ind w:left="5040"/>
        <w:jc w:val="center"/>
        <w:rPr>
          <w:rFonts w:ascii="Calibri" w:hAnsi="Calibri"/>
          <w:sz w:val="22"/>
          <w:szCs w:val="22"/>
        </w:rPr>
      </w:pPr>
      <w:bookmarkStart w:id="0" w:name="_GoBack"/>
    </w:p>
    <w:p w:rsidR="00E46372" w:rsidRPr="00DF0C0B" w:rsidRDefault="00E46372" w:rsidP="00E55312">
      <w:pPr>
        <w:ind w:left="5040"/>
        <w:jc w:val="center"/>
        <w:rPr>
          <w:rFonts w:ascii="Calibri" w:hAnsi="Calibri"/>
          <w:sz w:val="22"/>
          <w:szCs w:val="22"/>
        </w:rPr>
      </w:pPr>
      <w:r w:rsidRPr="00DF0C0B">
        <w:rPr>
          <w:rFonts w:ascii="Calibri" w:hAnsi="Calibri"/>
          <w:sz w:val="22"/>
          <w:szCs w:val="22"/>
        </w:rPr>
        <w:t>Z poważaniem</w:t>
      </w:r>
    </w:p>
    <w:p w:rsidR="00E55312" w:rsidRPr="00DF0C0B" w:rsidRDefault="00E55312" w:rsidP="00E55312">
      <w:pPr>
        <w:ind w:left="5040"/>
        <w:jc w:val="center"/>
        <w:rPr>
          <w:rFonts w:ascii="Calibri" w:hAnsi="Calibri"/>
          <w:sz w:val="22"/>
          <w:szCs w:val="22"/>
        </w:rPr>
      </w:pPr>
    </w:p>
    <w:p w:rsidR="00E6539D" w:rsidRPr="00740A5E" w:rsidRDefault="00E6539D" w:rsidP="00E55312">
      <w:pPr>
        <w:tabs>
          <w:tab w:val="num" w:pos="650"/>
        </w:tabs>
        <w:ind w:left="5040" w:right="110"/>
        <w:jc w:val="center"/>
        <w:rPr>
          <w:rFonts w:asciiTheme="minorHAnsi" w:hAnsiTheme="minorHAnsi"/>
          <w:i/>
        </w:rPr>
      </w:pPr>
      <w:r w:rsidRPr="00740A5E">
        <w:rPr>
          <w:rFonts w:asciiTheme="minorHAnsi" w:hAnsiTheme="minorHAnsi"/>
          <w:i/>
        </w:rPr>
        <w:t xml:space="preserve">Z-ca Dyrektora ds. </w:t>
      </w:r>
      <w:r w:rsidR="00E55312" w:rsidRPr="00740A5E">
        <w:rPr>
          <w:rFonts w:asciiTheme="minorHAnsi" w:hAnsiTheme="minorHAnsi"/>
          <w:i/>
        </w:rPr>
        <w:t>Finansowo-Administracyjnych</w:t>
      </w:r>
    </w:p>
    <w:p w:rsidR="00E6539D" w:rsidRPr="00740A5E" w:rsidRDefault="00E6539D" w:rsidP="00E55312">
      <w:pPr>
        <w:tabs>
          <w:tab w:val="num" w:pos="650"/>
        </w:tabs>
        <w:ind w:left="5040" w:right="110"/>
        <w:jc w:val="center"/>
        <w:rPr>
          <w:rFonts w:asciiTheme="minorHAnsi" w:hAnsiTheme="minorHAnsi"/>
          <w:i/>
        </w:rPr>
      </w:pPr>
      <w:r w:rsidRPr="00740A5E">
        <w:rPr>
          <w:rFonts w:asciiTheme="minorHAnsi" w:hAnsiTheme="minorHAnsi"/>
          <w:i/>
        </w:rPr>
        <w:t xml:space="preserve">mgr </w:t>
      </w:r>
      <w:r w:rsidR="00E55312" w:rsidRPr="00740A5E">
        <w:rPr>
          <w:rFonts w:asciiTheme="minorHAnsi" w:hAnsiTheme="minorHAnsi"/>
          <w:i/>
        </w:rPr>
        <w:t>Agnieszka Syska</w:t>
      </w:r>
    </w:p>
    <w:bookmarkEnd w:id="0"/>
    <w:p w:rsidR="00367326" w:rsidRDefault="00367326" w:rsidP="00E55312">
      <w:pPr>
        <w:pStyle w:val="Domylnie"/>
        <w:jc w:val="both"/>
        <w:rPr>
          <w:rFonts w:ascii="Calibri" w:hAnsi="Calibri"/>
        </w:rPr>
      </w:pPr>
    </w:p>
    <w:sectPr w:rsidR="00367326" w:rsidSect="00E55312">
      <w:endnotePr>
        <w:numFmt w:val="decimal"/>
        <w:numStart w:val="0"/>
      </w:endnotePr>
      <w:pgSz w:w="12240" w:h="15840"/>
      <w:pgMar w:top="1134" w:right="1325" w:bottom="567" w:left="1276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0DDD"/>
    <w:multiLevelType w:val="multilevel"/>
    <w:tmpl w:val="EF483B92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4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6CC2201"/>
    <w:multiLevelType w:val="hybridMultilevel"/>
    <w:tmpl w:val="2F82FC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D51DB"/>
    <w:multiLevelType w:val="hybridMultilevel"/>
    <w:tmpl w:val="EA9609F8"/>
    <w:lvl w:ilvl="0" w:tplc="FFFFFFFF">
      <w:start w:val="1"/>
      <w:numFmt w:val="bullet"/>
      <w:lvlText w:val=""/>
      <w:lvlJc w:val="left"/>
      <w:pPr>
        <w:tabs>
          <w:tab w:val="num" w:pos="232"/>
        </w:tabs>
        <w:ind w:left="573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2A17CE"/>
    <w:multiLevelType w:val="hybridMultilevel"/>
    <w:tmpl w:val="280A8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F82163"/>
    <w:multiLevelType w:val="hybridMultilevel"/>
    <w:tmpl w:val="3546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D1A83"/>
    <w:multiLevelType w:val="hybridMultilevel"/>
    <w:tmpl w:val="5BE61966"/>
    <w:lvl w:ilvl="0" w:tplc="49580C2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19228B"/>
    <w:multiLevelType w:val="hybridMultilevel"/>
    <w:tmpl w:val="053AC7A8"/>
    <w:lvl w:ilvl="0" w:tplc="7A7431CE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65801AB8"/>
    <w:multiLevelType w:val="hybridMultilevel"/>
    <w:tmpl w:val="761A386C"/>
    <w:lvl w:ilvl="0" w:tplc="AF82A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895B48"/>
    <w:multiLevelType w:val="hybridMultilevel"/>
    <w:tmpl w:val="04A0D176"/>
    <w:lvl w:ilvl="0" w:tplc="71624504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9">
    <w:nsid w:val="747F003B"/>
    <w:multiLevelType w:val="multilevel"/>
    <w:tmpl w:val="0A4204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0"/>
        </w:tabs>
        <w:ind w:left="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4"/>
        </w:tabs>
        <w:ind w:left="1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6"/>
        </w:tabs>
        <w:ind w:left="2296" w:hanging="1800"/>
      </w:pPr>
      <w:rPr>
        <w:rFonts w:hint="default"/>
      </w:rPr>
    </w:lvl>
  </w:abstractNum>
  <w:abstractNum w:abstractNumId="10">
    <w:nsid w:val="78760B51"/>
    <w:multiLevelType w:val="hybridMultilevel"/>
    <w:tmpl w:val="C39E246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5B72AA"/>
    <w:rsid w:val="00004DB6"/>
    <w:rsid w:val="00004EF7"/>
    <w:rsid w:val="0000549F"/>
    <w:rsid w:val="000061EA"/>
    <w:rsid w:val="00007C36"/>
    <w:rsid w:val="00007D24"/>
    <w:rsid w:val="00010659"/>
    <w:rsid w:val="00012714"/>
    <w:rsid w:val="00013BEC"/>
    <w:rsid w:val="000238CB"/>
    <w:rsid w:val="0002429D"/>
    <w:rsid w:val="00026AF5"/>
    <w:rsid w:val="000309C2"/>
    <w:rsid w:val="00030DB0"/>
    <w:rsid w:val="00035767"/>
    <w:rsid w:val="00046069"/>
    <w:rsid w:val="00046C5C"/>
    <w:rsid w:val="000479B5"/>
    <w:rsid w:val="0005475C"/>
    <w:rsid w:val="00057F2B"/>
    <w:rsid w:val="00061F42"/>
    <w:rsid w:val="0006558F"/>
    <w:rsid w:val="00065755"/>
    <w:rsid w:val="00066EB2"/>
    <w:rsid w:val="00073869"/>
    <w:rsid w:val="000752D0"/>
    <w:rsid w:val="00081D0F"/>
    <w:rsid w:val="00081D61"/>
    <w:rsid w:val="00082562"/>
    <w:rsid w:val="00082609"/>
    <w:rsid w:val="00086E12"/>
    <w:rsid w:val="00096674"/>
    <w:rsid w:val="000A7B2A"/>
    <w:rsid w:val="000B68EA"/>
    <w:rsid w:val="000C1350"/>
    <w:rsid w:val="000C6AED"/>
    <w:rsid w:val="000D0F3E"/>
    <w:rsid w:val="000D6254"/>
    <w:rsid w:val="000D723F"/>
    <w:rsid w:val="000E0403"/>
    <w:rsid w:val="000E05BE"/>
    <w:rsid w:val="000E3AFE"/>
    <w:rsid w:val="000E41FB"/>
    <w:rsid w:val="000E4E63"/>
    <w:rsid w:val="000E7E76"/>
    <w:rsid w:val="000F1CC4"/>
    <w:rsid w:val="000F4207"/>
    <w:rsid w:val="000F5860"/>
    <w:rsid w:val="001008E0"/>
    <w:rsid w:val="001021D2"/>
    <w:rsid w:val="0010370E"/>
    <w:rsid w:val="001159BB"/>
    <w:rsid w:val="0011633A"/>
    <w:rsid w:val="001227F6"/>
    <w:rsid w:val="00123809"/>
    <w:rsid w:val="00123B21"/>
    <w:rsid w:val="0012468E"/>
    <w:rsid w:val="001259A9"/>
    <w:rsid w:val="0013397C"/>
    <w:rsid w:val="00134250"/>
    <w:rsid w:val="00140469"/>
    <w:rsid w:val="001440CF"/>
    <w:rsid w:val="00144281"/>
    <w:rsid w:val="00144F4C"/>
    <w:rsid w:val="00145048"/>
    <w:rsid w:val="001467A6"/>
    <w:rsid w:val="00147B13"/>
    <w:rsid w:val="00152B1C"/>
    <w:rsid w:val="00154710"/>
    <w:rsid w:val="00162725"/>
    <w:rsid w:val="00166F8C"/>
    <w:rsid w:val="00170D31"/>
    <w:rsid w:val="00171094"/>
    <w:rsid w:val="001731EB"/>
    <w:rsid w:val="001732CB"/>
    <w:rsid w:val="001736EB"/>
    <w:rsid w:val="00175476"/>
    <w:rsid w:val="00176DB5"/>
    <w:rsid w:val="00177618"/>
    <w:rsid w:val="00177EDC"/>
    <w:rsid w:val="001820CD"/>
    <w:rsid w:val="00184BA7"/>
    <w:rsid w:val="00184BA8"/>
    <w:rsid w:val="00187534"/>
    <w:rsid w:val="00187FF9"/>
    <w:rsid w:val="00190141"/>
    <w:rsid w:val="00191F27"/>
    <w:rsid w:val="001921B5"/>
    <w:rsid w:val="00192976"/>
    <w:rsid w:val="00197B20"/>
    <w:rsid w:val="00197CC3"/>
    <w:rsid w:val="001A5740"/>
    <w:rsid w:val="001B0F51"/>
    <w:rsid w:val="001B24AB"/>
    <w:rsid w:val="001B39C8"/>
    <w:rsid w:val="001B42DD"/>
    <w:rsid w:val="001B5329"/>
    <w:rsid w:val="001B599E"/>
    <w:rsid w:val="001C046F"/>
    <w:rsid w:val="001C1B2B"/>
    <w:rsid w:val="001C248E"/>
    <w:rsid w:val="001C3286"/>
    <w:rsid w:val="001C3C18"/>
    <w:rsid w:val="001C4390"/>
    <w:rsid w:val="001C64E2"/>
    <w:rsid w:val="001C6E54"/>
    <w:rsid w:val="001D69D6"/>
    <w:rsid w:val="001D718E"/>
    <w:rsid w:val="001E034C"/>
    <w:rsid w:val="001E0C3D"/>
    <w:rsid w:val="001E3F2F"/>
    <w:rsid w:val="001F0164"/>
    <w:rsid w:val="001F1A0D"/>
    <w:rsid w:val="001F1A0E"/>
    <w:rsid w:val="001F39B1"/>
    <w:rsid w:val="001F5305"/>
    <w:rsid w:val="001F5787"/>
    <w:rsid w:val="001F588D"/>
    <w:rsid w:val="001F5D8B"/>
    <w:rsid w:val="001F6642"/>
    <w:rsid w:val="001F7C00"/>
    <w:rsid w:val="00201413"/>
    <w:rsid w:val="002021E3"/>
    <w:rsid w:val="0020390B"/>
    <w:rsid w:val="00206B93"/>
    <w:rsid w:val="0021142B"/>
    <w:rsid w:val="00212F70"/>
    <w:rsid w:val="00213317"/>
    <w:rsid w:val="00214B98"/>
    <w:rsid w:val="00217E80"/>
    <w:rsid w:val="00222821"/>
    <w:rsid w:val="00224082"/>
    <w:rsid w:val="00225B21"/>
    <w:rsid w:val="00232F03"/>
    <w:rsid w:val="00233E33"/>
    <w:rsid w:val="00237075"/>
    <w:rsid w:val="002402F0"/>
    <w:rsid w:val="002431B4"/>
    <w:rsid w:val="00243A12"/>
    <w:rsid w:val="002469E7"/>
    <w:rsid w:val="00251919"/>
    <w:rsid w:val="002521D3"/>
    <w:rsid w:val="002522CB"/>
    <w:rsid w:val="0025292E"/>
    <w:rsid w:val="0025619D"/>
    <w:rsid w:val="002564B5"/>
    <w:rsid w:val="0026205C"/>
    <w:rsid w:val="002677DE"/>
    <w:rsid w:val="00267A14"/>
    <w:rsid w:val="00271F67"/>
    <w:rsid w:val="00274089"/>
    <w:rsid w:val="00274D6E"/>
    <w:rsid w:val="00276849"/>
    <w:rsid w:val="00276D91"/>
    <w:rsid w:val="002805C1"/>
    <w:rsid w:val="00281B7A"/>
    <w:rsid w:val="00282FD9"/>
    <w:rsid w:val="00284309"/>
    <w:rsid w:val="002868EE"/>
    <w:rsid w:val="002958F2"/>
    <w:rsid w:val="00295916"/>
    <w:rsid w:val="002A1626"/>
    <w:rsid w:val="002A371B"/>
    <w:rsid w:val="002A6E11"/>
    <w:rsid w:val="002A718E"/>
    <w:rsid w:val="002A7CD3"/>
    <w:rsid w:val="002B1326"/>
    <w:rsid w:val="002B584C"/>
    <w:rsid w:val="002C1550"/>
    <w:rsid w:val="002C4046"/>
    <w:rsid w:val="002D2C3D"/>
    <w:rsid w:val="002E2314"/>
    <w:rsid w:val="002E3600"/>
    <w:rsid w:val="002F13EB"/>
    <w:rsid w:val="002F1DAF"/>
    <w:rsid w:val="002F2697"/>
    <w:rsid w:val="002F2D18"/>
    <w:rsid w:val="002F4181"/>
    <w:rsid w:val="002F5840"/>
    <w:rsid w:val="002F728D"/>
    <w:rsid w:val="002F75F9"/>
    <w:rsid w:val="00301F44"/>
    <w:rsid w:val="00302491"/>
    <w:rsid w:val="00303DC2"/>
    <w:rsid w:val="00305913"/>
    <w:rsid w:val="003111E3"/>
    <w:rsid w:val="00311822"/>
    <w:rsid w:val="00313890"/>
    <w:rsid w:val="003141F9"/>
    <w:rsid w:val="003143FA"/>
    <w:rsid w:val="003164B5"/>
    <w:rsid w:val="00325EBD"/>
    <w:rsid w:val="00335A88"/>
    <w:rsid w:val="003369D7"/>
    <w:rsid w:val="00337528"/>
    <w:rsid w:val="003376CC"/>
    <w:rsid w:val="00337AF8"/>
    <w:rsid w:val="0034048F"/>
    <w:rsid w:val="003472F5"/>
    <w:rsid w:val="00351860"/>
    <w:rsid w:val="003554E0"/>
    <w:rsid w:val="00360459"/>
    <w:rsid w:val="00360FC2"/>
    <w:rsid w:val="00361637"/>
    <w:rsid w:val="00361E5C"/>
    <w:rsid w:val="00367326"/>
    <w:rsid w:val="00371B55"/>
    <w:rsid w:val="00372951"/>
    <w:rsid w:val="003745BC"/>
    <w:rsid w:val="00376139"/>
    <w:rsid w:val="00377AF1"/>
    <w:rsid w:val="00377D8B"/>
    <w:rsid w:val="00381302"/>
    <w:rsid w:val="00382BC5"/>
    <w:rsid w:val="00384D31"/>
    <w:rsid w:val="00392793"/>
    <w:rsid w:val="00394C08"/>
    <w:rsid w:val="00395080"/>
    <w:rsid w:val="00395FF0"/>
    <w:rsid w:val="003A196C"/>
    <w:rsid w:val="003A196D"/>
    <w:rsid w:val="003A53FE"/>
    <w:rsid w:val="003B2F95"/>
    <w:rsid w:val="003B4FCB"/>
    <w:rsid w:val="003C1F4B"/>
    <w:rsid w:val="003C3B2F"/>
    <w:rsid w:val="003C6424"/>
    <w:rsid w:val="003C7D71"/>
    <w:rsid w:val="003D22C3"/>
    <w:rsid w:val="003D3727"/>
    <w:rsid w:val="003D398A"/>
    <w:rsid w:val="003D3B87"/>
    <w:rsid w:val="003D4C0F"/>
    <w:rsid w:val="003D5419"/>
    <w:rsid w:val="003D7F9D"/>
    <w:rsid w:val="003E24ED"/>
    <w:rsid w:val="003E402E"/>
    <w:rsid w:val="003E6B2D"/>
    <w:rsid w:val="003E6BE3"/>
    <w:rsid w:val="003E7595"/>
    <w:rsid w:val="003F1B02"/>
    <w:rsid w:val="003F204A"/>
    <w:rsid w:val="003F5886"/>
    <w:rsid w:val="003F7743"/>
    <w:rsid w:val="00401BFB"/>
    <w:rsid w:val="00405667"/>
    <w:rsid w:val="00407932"/>
    <w:rsid w:val="00411882"/>
    <w:rsid w:val="00412305"/>
    <w:rsid w:val="0041319C"/>
    <w:rsid w:val="004203EF"/>
    <w:rsid w:val="0042718E"/>
    <w:rsid w:val="00435F83"/>
    <w:rsid w:val="004447DA"/>
    <w:rsid w:val="00445E96"/>
    <w:rsid w:val="004563DE"/>
    <w:rsid w:val="00462F44"/>
    <w:rsid w:val="00472A10"/>
    <w:rsid w:val="004753FA"/>
    <w:rsid w:val="00477810"/>
    <w:rsid w:val="00477ADE"/>
    <w:rsid w:val="00483E61"/>
    <w:rsid w:val="00491FF4"/>
    <w:rsid w:val="0049216B"/>
    <w:rsid w:val="00493421"/>
    <w:rsid w:val="0049381D"/>
    <w:rsid w:val="00494895"/>
    <w:rsid w:val="0049665E"/>
    <w:rsid w:val="00496862"/>
    <w:rsid w:val="004A2CB4"/>
    <w:rsid w:val="004A674A"/>
    <w:rsid w:val="004A6D83"/>
    <w:rsid w:val="004B0FEF"/>
    <w:rsid w:val="004B57D5"/>
    <w:rsid w:val="004B65D9"/>
    <w:rsid w:val="004B69C2"/>
    <w:rsid w:val="004B731A"/>
    <w:rsid w:val="004C30F5"/>
    <w:rsid w:val="004C34B4"/>
    <w:rsid w:val="004C4DA9"/>
    <w:rsid w:val="004C677D"/>
    <w:rsid w:val="004C7BFB"/>
    <w:rsid w:val="004D0BB4"/>
    <w:rsid w:val="004D1987"/>
    <w:rsid w:val="004D2804"/>
    <w:rsid w:val="004D59BB"/>
    <w:rsid w:val="004D611E"/>
    <w:rsid w:val="004E2A3A"/>
    <w:rsid w:val="004E3451"/>
    <w:rsid w:val="004E64D0"/>
    <w:rsid w:val="004E7E15"/>
    <w:rsid w:val="00500C2D"/>
    <w:rsid w:val="00506ACA"/>
    <w:rsid w:val="00507064"/>
    <w:rsid w:val="005128B9"/>
    <w:rsid w:val="00525601"/>
    <w:rsid w:val="00527DCD"/>
    <w:rsid w:val="00530B1B"/>
    <w:rsid w:val="00534932"/>
    <w:rsid w:val="005350BC"/>
    <w:rsid w:val="0054034C"/>
    <w:rsid w:val="00545A40"/>
    <w:rsid w:val="005502FE"/>
    <w:rsid w:val="00556ECC"/>
    <w:rsid w:val="005601A5"/>
    <w:rsid w:val="005624AD"/>
    <w:rsid w:val="005626F3"/>
    <w:rsid w:val="00565285"/>
    <w:rsid w:val="0056622A"/>
    <w:rsid w:val="00572770"/>
    <w:rsid w:val="00574647"/>
    <w:rsid w:val="0057724F"/>
    <w:rsid w:val="005807B8"/>
    <w:rsid w:val="00581FD0"/>
    <w:rsid w:val="0058294D"/>
    <w:rsid w:val="00584444"/>
    <w:rsid w:val="00584A88"/>
    <w:rsid w:val="005850D9"/>
    <w:rsid w:val="005856A3"/>
    <w:rsid w:val="00585889"/>
    <w:rsid w:val="00586DB9"/>
    <w:rsid w:val="00593D60"/>
    <w:rsid w:val="005A26FF"/>
    <w:rsid w:val="005A2B7D"/>
    <w:rsid w:val="005A45A4"/>
    <w:rsid w:val="005A506F"/>
    <w:rsid w:val="005B2E2A"/>
    <w:rsid w:val="005B41D2"/>
    <w:rsid w:val="005B42CC"/>
    <w:rsid w:val="005B72AA"/>
    <w:rsid w:val="005C0E79"/>
    <w:rsid w:val="005D07F8"/>
    <w:rsid w:val="005D5DEC"/>
    <w:rsid w:val="005D6492"/>
    <w:rsid w:val="005D6F67"/>
    <w:rsid w:val="005D7BC2"/>
    <w:rsid w:val="005E0215"/>
    <w:rsid w:val="005E04F5"/>
    <w:rsid w:val="005E2B6D"/>
    <w:rsid w:val="005E3A21"/>
    <w:rsid w:val="005E3D1F"/>
    <w:rsid w:val="005E542B"/>
    <w:rsid w:val="005E674E"/>
    <w:rsid w:val="005E6A95"/>
    <w:rsid w:val="005F6B3E"/>
    <w:rsid w:val="005F7E06"/>
    <w:rsid w:val="00605EFA"/>
    <w:rsid w:val="00610B3C"/>
    <w:rsid w:val="00611B5C"/>
    <w:rsid w:val="00611F5C"/>
    <w:rsid w:val="00612AA9"/>
    <w:rsid w:val="0061654F"/>
    <w:rsid w:val="006165EE"/>
    <w:rsid w:val="00617720"/>
    <w:rsid w:val="00620B78"/>
    <w:rsid w:val="00624457"/>
    <w:rsid w:val="00641972"/>
    <w:rsid w:val="00641A6B"/>
    <w:rsid w:val="006430D4"/>
    <w:rsid w:val="0064428D"/>
    <w:rsid w:val="00646F51"/>
    <w:rsid w:val="006538F1"/>
    <w:rsid w:val="006540B0"/>
    <w:rsid w:val="0066043A"/>
    <w:rsid w:val="00660E6E"/>
    <w:rsid w:val="00664668"/>
    <w:rsid w:val="00671FB6"/>
    <w:rsid w:val="00674BE8"/>
    <w:rsid w:val="00675ACD"/>
    <w:rsid w:val="00677D92"/>
    <w:rsid w:val="006804BF"/>
    <w:rsid w:val="00680B17"/>
    <w:rsid w:val="0068239D"/>
    <w:rsid w:val="00685C50"/>
    <w:rsid w:val="00687270"/>
    <w:rsid w:val="0069110D"/>
    <w:rsid w:val="00694987"/>
    <w:rsid w:val="006963EA"/>
    <w:rsid w:val="006966EB"/>
    <w:rsid w:val="00696A7B"/>
    <w:rsid w:val="006974A2"/>
    <w:rsid w:val="00697E5F"/>
    <w:rsid w:val="006A127E"/>
    <w:rsid w:val="006A23DB"/>
    <w:rsid w:val="006A2722"/>
    <w:rsid w:val="006A4D5D"/>
    <w:rsid w:val="006B1A59"/>
    <w:rsid w:val="006B280C"/>
    <w:rsid w:val="006B7974"/>
    <w:rsid w:val="006B7FA7"/>
    <w:rsid w:val="006C05D1"/>
    <w:rsid w:val="006C0913"/>
    <w:rsid w:val="006C0F6E"/>
    <w:rsid w:val="006C4526"/>
    <w:rsid w:val="006C4E4D"/>
    <w:rsid w:val="006C4E6E"/>
    <w:rsid w:val="006C6325"/>
    <w:rsid w:val="006C6F42"/>
    <w:rsid w:val="006D68B0"/>
    <w:rsid w:val="006E011E"/>
    <w:rsid w:val="006E06DC"/>
    <w:rsid w:val="006E2745"/>
    <w:rsid w:val="006E47CE"/>
    <w:rsid w:val="006E54ED"/>
    <w:rsid w:val="006E708C"/>
    <w:rsid w:val="006F0D9C"/>
    <w:rsid w:val="006F1287"/>
    <w:rsid w:val="006F1FFE"/>
    <w:rsid w:val="006F4AE0"/>
    <w:rsid w:val="00703D98"/>
    <w:rsid w:val="007049FA"/>
    <w:rsid w:val="00710947"/>
    <w:rsid w:val="007130A4"/>
    <w:rsid w:val="00721F6B"/>
    <w:rsid w:val="007220C5"/>
    <w:rsid w:val="0072312E"/>
    <w:rsid w:val="0072447D"/>
    <w:rsid w:val="00732E40"/>
    <w:rsid w:val="00734E49"/>
    <w:rsid w:val="00740A5E"/>
    <w:rsid w:val="00744472"/>
    <w:rsid w:val="00746E61"/>
    <w:rsid w:val="00750238"/>
    <w:rsid w:val="00754D17"/>
    <w:rsid w:val="00755460"/>
    <w:rsid w:val="00757918"/>
    <w:rsid w:val="00757A48"/>
    <w:rsid w:val="007602F4"/>
    <w:rsid w:val="007630CE"/>
    <w:rsid w:val="00764262"/>
    <w:rsid w:val="007665CA"/>
    <w:rsid w:val="00767128"/>
    <w:rsid w:val="0076773E"/>
    <w:rsid w:val="00772C91"/>
    <w:rsid w:val="00774586"/>
    <w:rsid w:val="007813E1"/>
    <w:rsid w:val="00784DE5"/>
    <w:rsid w:val="00785EBB"/>
    <w:rsid w:val="007934B5"/>
    <w:rsid w:val="00795931"/>
    <w:rsid w:val="00797025"/>
    <w:rsid w:val="007A0824"/>
    <w:rsid w:val="007A67E9"/>
    <w:rsid w:val="007A71DF"/>
    <w:rsid w:val="007B1CBC"/>
    <w:rsid w:val="007B676A"/>
    <w:rsid w:val="007C028F"/>
    <w:rsid w:val="007C0327"/>
    <w:rsid w:val="007C15A3"/>
    <w:rsid w:val="007D2CFD"/>
    <w:rsid w:val="007D59A5"/>
    <w:rsid w:val="007D79FC"/>
    <w:rsid w:val="007D7EBD"/>
    <w:rsid w:val="007E37ED"/>
    <w:rsid w:val="007E5ED1"/>
    <w:rsid w:val="007E70EB"/>
    <w:rsid w:val="007E7769"/>
    <w:rsid w:val="007F167A"/>
    <w:rsid w:val="007F2BE9"/>
    <w:rsid w:val="007F39B8"/>
    <w:rsid w:val="007F5A98"/>
    <w:rsid w:val="007F6307"/>
    <w:rsid w:val="007F64D0"/>
    <w:rsid w:val="00803A92"/>
    <w:rsid w:val="00804EC3"/>
    <w:rsid w:val="008070A5"/>
    <w:rsid w:val="0081522F"/>
    <w:rsid w:val="00821324"/>
    <w:rsid w:val="00823ED4"/>
    <w:rsid w:val="008255AA"/>
    <w:rsid w:val="008259FC"/>
    <w:rsid w:val="0082782F"/>
    <w:rsid w:val="008328CE"/>
    <w:rsid w:val="008342C0"/>
    <w:rsid w:val="00834346"/>
    <w:rsid w:val="0083555A"/>
    <w:rsid w:val="00837EB4"/>
    <w:rsid w:val="00840B3E"/>
    <w:rsid w:val="008414BB"/>
    <w:rsid w:val="00843201"/>
    <w:rsid w:val="00845B40"/>
    <w:rsid w:val="00845DC5"/>
    <w:rsid w:val="00846322"/>
    <w:rsid w:val="00846794"/>
    <w:rsid w:val="008502A6"/>
    <w:rsid w:val="00852A0D"/>
    <w:rsid w:val="0085455E"/>
    <w:rsid w:val="008559EB"/>
    <w:rsid w:val="008577C5"/>
    <w:rsid w:val="00863091"/>
    <w:rsid w:val="008630D4"/>
    <w:rsid w:val="00863F6D"/>
    <w:rsid w:val="008644DB"/>
    <w:rsid w:val="00865A5A"/>
    <w:rsid w:val="00865E0C"/>
    <w:rsid w:val="00867091"/>
    <w:rsid w:val="00870E50"/>
    <w:rsid w:val="00872A8C"/>
    <w:rsid w:val="00876E27"/>
    <w:rsid w:val="008807E9"/>
    <w:rsid w:val="008821D4"/>
    <w:rsid w:val="00883694"/>
    <w:rsid w:val="008851D2"/>
    <w:rsid w:val="00885C58"/>
    <w:rsid w:val="00886A9D"/>
    <w:rsid w:val="00892067"/>
    <w:rsid w:val="00892D73"/>
    <w:rsid w:val="00892DD1"/>
    <w:rsid w:val="00893328"/>
    <w:rsid w:val="00893722"/>
    <w:rsid w:val="00893C0B"/>
    <w:rsid w:val="00895484"/>
    <w:rsid w:val="00895655"/>
    <w:rsid w:val="0089649E"/>
    <w:rsid w:val="00897B5D"/>
    <w:rsid w:val="008A0657"/>
    <w:rsid w:val="008A0955"/>
    <w:rsid w:val="008B1EB3"/>
    <w:rsid w:val="008B340F"/>
    <w:rsid w:val="008B54C5"/>
    <w:rsid w:val="008B6690"/>
    <w:rsid w:val="008C0A93"/>
    <w:rsid w:val="008C0EF4"/>
    <w:rsid w:val="008C1FC2"/>
    <w:rsid w:val="008C23E3"/>
    <w:rsid w:val="008C5B70"/>
    <w:rsid w:val="008C7518"/>
    <w:rsid w:val="008D16E5"/>
    <w:rsid w:val="008D71EC"/>
    <w:rsid w:val="008E284D"/>
    <w:rsid w:val="008F1B8B"/>
    <w:rsid w:val="008F2365"/>
    <w:rsid w:val="008F49ED"/>
    <w:rsid w:val="009008EF"/>
    <w:rsid w:val="00903064"/>
    <w:rsid w:val="00905788"/>
    <w:rsid w:val="009067C9"/>
    <w:rsid w:val="009104B1"/>
    <w:rsid w:val="009120B6"/>
    <w:rsid w:val="009139C5"/>
    <w:rsid w:val="009144AC"/>
    <w:rsid w:val="00916277"/>
    <w:rsid w:val="009167A2"/>
    <w:rsid w:val="009250C6"/>
    <w:rsid w:val="00930B42"/>
    <w:rsid w:val="0093124F"/>
    <w:rsid w:val="009326AE"/>
    <w:rsid w:val="00933156"/>
    <w:rsid w:val="0093691B"/>
    <w:rsid w:val="009412A3"/>
    <w:rsid w:val="009420E5"/>
    <w:rsid w:val="009503AD"/>
    <w:rsid w:val="009553E7"/>
    <w:rsid w:val="00961657"/>
    <w:rsid w:val="009628BE"/>
    <w:rsid w:val="00964F12"/>
    <w:rsid w:val="009660C6"/>
    <w:rsid w:val="00971807"/>
    <w:rsid w:val="00974ABD"/>
    <w:rsid w:val="00975D66"/>
    <w:rsid w:val="00976930"/>
    <w:rsid w:val="00980363"/>
    <w:rsid w:val="0098377A"/>
    <w:rsid w:val="009845A0"/>
    <w:rsid w:val="00984A2F"/>
    <w:rsid w:val="00984B3A"/>
    <w:rsid w:val="009877A4"/>
    <w:rsid w:val="00991622"/>
    <w:rsid w:val="00997211"/>
    <w:rsid w:val="0099764D"/>
    <w:rsid w:val="009A0675"/>
    <w:rsid w:val="009A0876"/>
    <w:rsid w:val="009A2857"/>
    <w:rsid w:val="009A7223"/>
    <w:rsid w:val="009B0581"/>
    <w:rsid w:val="009B3343"/>
    <w:rsid w:val="009B4318"/>
    <w:rsid w:val="009B6493"/>
    <w:rsid w:val="009B7A43"/>
    <w:rsid w:val="009C2B8C"/>
    <w:rsid w:val="009C3585"/>
    <w:rsid w:val="009C446C"/>
    <w:rsid w:val="009C49CC"/>
    <w:rsid w:val="009C5418"/>
    <w:rsid w:val="009C60C0"/>
    <w:rsid w:val="009C6B66"/>
    <w:rsid w:val="009D03C8"/>
    <w:rsid w:val="009D530E"/>
    <w:rsid w:val="009E0E85"/>
    <w:rsid w:val="009E5EC3"/>
    <w:rsid w:val="009F0201"/>
    <w:rsid w:val="009F3010"/>
    <w:rsid w:val="009F3997"/>
    <w:rsid w:val="009F3F04"/>
    <w:rsid w:val="009F45C3"/>
    <w:rsid w:val="009F60C2"/>
    <w:rsid w:val="009F69F3"/>
    <w:rsid w:val="00A0287F"/>
    <w:rsid w:val="00A03A3C"/>
    <w:rsid w:val="00A0422A"/>
    <w:rsid w:val="00A06228"/>
    <w:rsid w:val="00A06BED"/>
    <w:rsid w:val="00A07D8B"/>
    <w:rsid w:val="00A1514F"/>
    <w:rsid w:val="00A1738E"/>
    <w:rsid w:val="00A21BE4"/>
    <w:rsid w:val="00A22CF8"/>
    <w:rsid w:val="00A23826"/>
    <w:rsid w:val="00A239ED"/>
    <w:rsid w:val="00A24FC0"/>
    <w:rsid w:val="00A261CA"/>
    <w:rsid w:val="00A271D3"/>
    <w:rsid w:val="00A27F27"/>
    <w:rsid w:val="00A3038A"/>
    <w:rsid w:val="00A320CA"/>
    <w:rsid w:val="00A32625"/>
    <w:rsid w:val="00A3473B"/>
    <w:rsid w:val="00A347C3"/>
    <w:rsid w:val="00A368C2"/>
    <w:rsid w:val="00A5205E"/>
    <w:rsid w:val="00A57F20"/>
    <w:rsid w:val="00A63066"/>
    <w:rsid w:val="00A6341E"/>
    <w:rsid w:val="00A64498"/>
    <w:rsid w:val="00A6540B"/>
    <w:rsid w:val="00A67F43"/>
    <w:rsid w:val="00A70F79"/>
    <w:rsid w:val="00A7277C"/>
    <w:rsid w:val="00A72BBF"/>
    <w:rsid w:val="00A73A73"/>
    <w:rsid w:val="00A74DC3"/>
    <w:rsid w:val="00A75867"/>
    <w:rsid w:val="00A7767A"/>
    <w:rsid w:val="00A80543"/>
    <w:rsid w:val="00A80DBE"/>
    <w:rsid w:val="00A80F22"/>
    <w:rsid w:val="00A84D98"/>
    <w:rsid w:val="00A861E9"/>
    <w:rsid w:val="00A91D1E"/>
    <w:rsid w:val="00A94394"/>
    <w:rsid w:val="00A968CE"/>
    <w:rsid w:val="00AA0AAC"/>
    <w:rsid w:val="00AA54C2"/>
    <w:rsid w:val="00AB1FBD"/>
    <w:rsid w:val="00AB3638"/>
    <w:rsid w:val="00AC073E"/>
    <w:rsid w:val="00AC0742"/>
    <w:rsid w:val="00AC1E02"/>
    <w:rsid w:val="00AC25A4"/>
    <w:rsid w:val="00AC2EB0"/>
    <w:rsid w:val="00AC32A5"/>
    <w:rsid w:val="00AC3414"/>
    <w:rsid w:val="00AC4F77"/>
    <w:rsid w:val="00AC7F2A"/>
    <w:rsid w:val="00AD241B"/>
    <w:rsid w:val="00AD2A10"/>
    <w:rsid w:val="00AD2CD2"/>
    <w:rsid w:val="00AD35EF"/>
    <w:rsid w:val="00AD41F3"/>
    <w:rsid w:val="00AD42C4"/>
    <w:rsid w:val="00AD4F76"/>
    <w:rsid w:val="00AD723E"/>
    <w:rsid w:val="00AD7499"/>
    <w:rsid w:val="00AE26A5"/>
    <w:rsid w:val="00AE5AE0"/>
    <w:rsid w:val="00AE5E93"/>
    <w:rsid w:val="00AE65D0"/>
    <w:rsid w:val="00AE6EEE"/>
    <w:rsid w:val="00AF1001"/>
    <w:rsid w:val="00AF1761"/>
    <w:rsid w:val="00AF2DC0"/>
    <w:rsid w:val="00AF34E0"/>
    <w:rsid w:val="00AF5AD6"/>
    <w:rsid w:val="00AF6873"/>
    <w:rsid w:val="00AF6A62"/>
    <w:rsid w:val="00AF7AF3"/>
    <w:rsid w:val="00AF7EE2"/>
    <w:rsid w:val="00B01A45"/>
    <w:rsid w:val="00B04574"/>
    <w:rsid w:val="00B0464E"/>
    <w:rsid w:val="00B04B33"/>
    <w:rsid w:val="00B1097C"/>
    <w:rsid w:val="00B1175C"/>
    <w:rsid w:val="00B124AD"/>
    <w:rsid w:val="00B20C29"/>
    <w:rsid w:val="00B2158F"/>
    <w:rsid w:val="00B21B26"/>
    <w:rsid w:val="00B261F8"/>
    <w:rsid w:val="00B338AD"/>
    <w:rsid w:val="00B363CB"/>
    <w:rsid w:val="00B3702F"/>
    <w:rsid w:val="00B40631"/>
    <w:rsid w:val="00B40819"/>
    <w:rsid w:val="00B41580"/>
    <w:rsid w:val="00B42179"/>
    <w:rsid w:val="00B44912"/>
    <w:rsid w:val="00B51C41"/>
    <w:rsid w:val="00B529A8"/>
    <w:rsid w:val="00B530CE"/>
    <w:rsid w:val="00B54275"/>
    <w:rsid w:val="00B54EC4"/>
    <w:rsid w:val="00B55C29"/>
    <w:rsid w:val="00B60967"/>
    <w:rsid w:val="00B675B6"/>
    <w:rsid w:val="00B6768D"/>
    <w:rsid w:val="00B7117A"/>
    <w:rsid w:val="00B74567"/>
    <w:rsid w:val="00B751EE"/>
    <w:rsid w:val="00B7555F"/>
    <w:rsid w:val="00B82EF5"/>
    <w:rsid w:val="00B83854"/>
    <w:rsid w:val="00B867A6"/>
    <w:rsid w:val="00B87B61"/>
    <w:rsid w:val="00B9191E"/>
    <w:rsid w:val="00B951D1"/>
    <w:rsid w:val="00B952E4"/>
    <w:rsid w:val="00BA0434"/>
    <w:rsid w:val="00BA0E8D"/>
    <w:rsid w:val="00BA24D3"/>
    <w:rsid w:val="00BA4FCD"/>
    <w:rsid w:val="00BA604E"/>
    <w:rsid w:val="00BB135F"/>
    <w:rsid w:val="00BB6BB7"/>
    <w:rsid w:val="00BB7196"/>
    <w:rsid w:val="00BC15E5"/>
    <w:rsid w:val="00BC5FAF"/>
    <w:rsid w:val="00BD11A0"/>
    <w:rsid w:val="00BD248D"/>
    <w:rsid w:val="00BD3AB6"/>
    <w:rsid w:val="00BE4BCE"/>
    <w:rsid w:val="00BE63FB"/>
    <w:rsid w:val="00BF23C5"/>
    <w:rsid w:val="00BF4E5E"/>
    <w:rsid w:val="00C03061"/>
    <w:rsid w:val="00C0499D"/>
    <w:rsid w:val="00C0659D"/>
    <w:rsid w:val="00C11C7F"/>
    <w:rsid w:val="00C126D3"/>
    <w:rsid w:val="00C12805"/>
    <w:rsid w:val="00C132B8"/>
    <w:rsid w:val="00C17DEB"/>
    <w:rsid w:val="00C20AB2"/>
    <w:rsid w:val="00C21CF7"/>
    <w:rsid w:val="00C21F55"/>
    <w:rsid w:val="00C221D0"/>
    <w:rsid w:val="00C26CFB"/>
    <w:rsid w:val="00C27121"/>
    <w:rsid w:val="00C32647"/>
    <w:rsid w:val="00C32A72"/>
    <w:rsid w:val="00C34BF8"/>
    <w:rsid w:val="00C44B1D"/>
    <w:rsid w:val="00C44E95"/>
    <w:rsid w:val="00C5151E"/>
    <w:rsid w:val="00C51E32"/>
    <w:rsid w:val="00C54EEF"/>
    <w:rsid w:val="00C554FC"/>
    <w:rsid w:val="00C6165E"/>
    <w:rsid w:val="00C707C1"/>
    <w:rsid w:val="00C70A95"/>
    <w:rsid w:val="00C76D80"/>
    <w:rsid w:val="00C83C3B"/>
    <w:rsid w:val="00C8469F"/>
    <w:rsid w:val="00C854BA"/>
    <w:rsid w:val="00C86B63"/>
    <w:rsid w:val="00C975B8"/>
    <w:rsid w:val="00CA007A"/>
    <w:rsid w:val="00CA1EC6"/>
    <w:rsid w:val="00CA200F"/>
    <w:rsid w:val="00CA2A25"/>
    <w:rsid w:val="00CA3DF8"/>
    <w:rsid w:val="00CA637E"/>
    <w:rsid w:val="00CB170D"/>
    <w:rsid w:val="00CB660D"/>
    <w:rsid w:val="00CC02B3"/>
    <w:rsid w:val="00CC03EC"/>
    <w:rsid w:val="00CC1642"/>
    <w:rsid w:val="00CD6729"/>
    <w:rsid w:val="00CE16E7"/>
    <w:rsid w:val="00CE2875"/>
    <w:rsid w:val="00CE49E5"/>
    <w:rsid w:val="00CF0CDB"/>
    <w:rsid w:val="00CF1233"/>
    <w:rsid w:val="00CF1FFB"/>
    <w:rsid w:val="00D01257"/>
    <w:rsid w:val="00D0181D"/>
    <w:rsid w:val="00D01C88"/>
    <w:rsid w:val="00D03A69"/>
    <w:rsid w:val="00D03AD3"/>
    <w:rsid w:val="00D06494"/>
    <w:rsid w:val="00D100F7"/>
    <w:rsid w:val="00D12D97"/>
    <w:rsid w:val="00D1474C"/>
    <w:rsid w:val="00D14E0A"/>
    <w:rsid w:val="00D15A84"/>
    <w:rsid w:val="00D22855"/>
    <w:rsid w:val="00D23251"/>
    <w:rsid w:val="00D23278"/>
    <w:rsid w:val="00D2477B"/>
    <w:rsid w:val="00D248EE"/>
    <w:rsid w:val="00D25525"/>
    <w:rsid w:val="00D2737C"/>
    <w:rsid w:val="00D27381"/>
    <w:rsid w:val="00D30175"/>
    <w:rsid w:val="00D4185E"/>
    <w:rsid w:val="00D41E44"/>
    <w:rsid w:val="00D42FA6"/>
    <w:rsid w:val="00D464BD"/>
    <w:rsid w:val="00D46A88"/>
    <w:rsid w:val="00D477E1"/>
    <w:rsid w:val="00D50C73"/>
    <w:rsid w:val="00D51192"/>
    <w:rsid w:val="00D542EF"/>
    <w:rsid w:val="00D57A15"/>
    <w:rsid w:val="00D60612"/>
    <w:rsid w:val="00D61DF8"/>
    <w:rsid w:val="00D650D2"/>
    <w:rsid w:val="00D70078"/>
    <w:rsid w:val="00D71F89"/>
    <w:rsid w:val="00D72B8B"/>
    <w:rsid w:val="00D7484E"/>
    <w:rsid w:val="00D74D59"/>
    <w:rsid w:val="00D7636B"/>
    <w:rsid w:val="00D76B91"/>
    <w:rsid w:val="00D76DEC"/>
    <w:rsid w:val="00D80A59"/>
    <w:rsid w:val="00D81E98"/>
    <w:rsid w:val="00D82E04"/>
    <w:rsid w:val="00D85942"/>
    <w:rsid w:val="00D86F75"/>
    <w:rsid w:val="00D87732"/>
    <w:rsid w:val="00D90AEA"/>
    <w:rsid w:val="00D93CC8"/>
    <w:rsid w:val="00D94575"/>
    <w:rsid w:val="00D956E0"/>
    <w:rsid w:val="00D96BED"/>
    <w:rsid w:val="00D96DD8"/>
    <w:rsid w:val="00DA06C0"/>
    <w:rsid w:val="00DA1EBA"/>
    <w:rsid w:val="00DA22CB"/>
    <w:rsid w:val="00DA7973"/>
    <w:rsid w:val="00DC64FC"/>
    <w:rsid w:val="00DD262A"/>
    <w:rsid w:val="00DD377E"/>
    <w:rsid w:val="00DD53D0"/>
    <w:rsid w:val="00DD5EE6"/>
    <w:rsid w:val="00DE0CB1"/>
    <w:rsid w:val="00DE4527"/>
    <w:rsid w:val="00DE5680"/>
    <w:rsid w:val="00DE7910"/>
    <w:rsid w:val="00DE7D80"/>
    <w:rsid w:val="00DF0B32"/>
    <w:rsid w:val="00DF0C0B"/>
    <w:rsid w:val="00DF0EBE"/>
    <w:rsid w:val="00DF1DE1"/>
    <w:rsid w:val="00DF2FB2"/>
    <w:rsid w:val="00DF4549"/>
    <w:rsid w:val="00DF4FC9"/>
    <w:rsid w:val="00E06439"/>
    <w:rsid w:val="00E078C0"/>
    <w:rsid w:val="00E159CE"/>
    <w:rsid w:val="00E20543"/>
    <w:rsid w:val="00E2092B"/>
    <w:rsid w:val="00E21B90"/>
    <w:rsid w:val="00E24A20"/>
    <w:rsid w:val="00E322FC"/>
    <w:rsid w:val="00E366BB"/>
    <w:rsid w:val="00E37B25"/>
    <w:rsid w:val="00E46372"/>
    <w:rsid w:val="00E50EBC"/>
    <w:rsid w:val="00E5118D"/>
    <w:rsid w:val="00E528B1"/>
    <w:rsid w:val="00E54D6B"/>
    <w:rsid w:val="00E55312"/>
    <w:rsid w:val="00E55D4F"/>
    <w:rsid w:val="00E56773"/>
    <w:rsid w:val="00E576BD"/>
    <w:rsid w:val="00E576D8"/>
    <w:rsid w:val="00E60EA2"/>
    <w:rsid w:val="00E6539D"/>
    <w:rsid w:val="00E72B57"/>
    <w:rsid w:val="00E7344C"/>
    <w:rsid w:val="00E73AAB"/>
    <w:rsid w:val="00E76173"/>
    <w:rsid w:val="00E76BB5"/>
    <w:rsid w:val="00E815A0"/>
    <w:rsid w:val="00E81AEB"/>
    <w:rsid w:val="00E85ECD"/>
    <w:rsid w:val="00E8612F"/>
    <w:rsid w:val="00E8736F"/>
    <w:rsid w:val="00E87800"/>
    <w:rsid w:val="00E91034"/>
    <w:rsid w:val="00EA02EA"/>
    <w:rsid w:val="00EA07F7"/>
    <w:rsid w:val="00EA1DA3"/>
    <w:rsid w:val="00EA70C7"/>
    <w:rsid w:val="00EB3422"/>
    <w:rsid w:val="00EB446A"/>
    <w:rsid w:val="00EC08A9"/>
    <w:rsid w:val="00EC0DBC"/>
    <w:rsid w:val="00EC391D"/>
    <w:rsid w:val="00EC6975"/>
    <w:rsid w:val="00ED6A98"/>
    <w:rsid w:val="00ED6EB1"/>
    <w:rsid w:val="00EE02F8"/>
    <w:rsid w:val="00EE0E72"/>
    <w:rsid w:val="00EE1DA9"/>
    <w:rsid w:val="00EE4884"/>
    <w:rsid w:val="00EF6B22"/>
    <w:rsid w:val="00F02F6C"/>
    <w:rsid w:val="00F06299"/>
    <w:rsid w:val="00F06C10"/>
    <w:rsid w:val="00F103C3"/>
    <w:rsid w:val="00F119AE"/>
    <w:rsid w:val="00F133AF"/>
    <w:rsid w:val="00F158A9"/>
    <w:rsid w:val="00F15B0E"/>
    <w:rsid w:val="00F16A44"/>
    <w:rsid w:val="00F209C1"/>
    <w:rsid w:val="00F31949"/>
    <w:rsid w:val="00F32770"/>
    <w:rsid w:val="00F3469E"/>
    <w:rsid w:val="00F348AE"/>
    <w:rsid w:val="00F35856"/>
    <w:rsid w:val="00F41431"/>
    <w:rsid w:val="00F41DBA"/>
    <w:rsid w:val="00F455A5"/>
    <w:rsid w:val="00F502BE"/>
    <w:rsid w:val="00F51DE5"/>
    <w:rsid w:val="00F52FC3"/>
    <w:rsid w:val="00F55F8B"/>
    <w:rsid w:val="00F575FF"/>
    <w:rsid w:val="00F66E75"/>
    <w:rsid w:val="00F67796"/>
    <w:rsid w:val="00F67F29"/>
    <w:rsid w:val="00F7104B"/>
    <w:rsid w:val="00F726E8"/>
    <w:rsid w:val="00F73876"/>
    <w:rsid w:val="00F777F7"/>
    <w:rsid w:val="00F77ACC"/>
    <w:rsid w:val="00F80995"/>
    <w:rsid w:val="00F84E2B"/>
    <w:rsid w:val="00F90D58"/>
    <w:rsid w:val="00F9173A"/>
    <w:rsid w:val="00F91EE0"/>
    <w:rsid w:val="00F94909"/>
    <w:rsid w:val="00FA144A"/>
    <w:rsid w:val="00FA6135"/>
    <w:rsid w:val="00FA7364"/>
    <w:rsid w:val="00FB642E"/>
    <w:rsid w:val="00FB65BB"/>
    <w:rsid w:val="00FB7973"/>
    <w:rsid w:val="00FC0687"/>
    <w:rsid w:val="00FC2624"/>
    <w:rsid w:val="00FC3395"/>
    <w:rsid w:val="00FC5E60"/>
    <w:rsid w:val="00FC79AE"/>
    <w:rsid w:val="00FC7C32"/>
    <w:rsid w:val="00FD70BA"/>
    <w:rsid w:val="00FD74B9"/>
    <w:rsid w:val="00FD7DD0"/>
    <w:rsid w:val="00FE20D6"/>
    <w:rsid w:val="00FE477D"/>
    <w:rsid w:val="00FE488C"/>
    <w:rsid w:val="00FF3455"/>
    <w:rsid w:val="00FF74A6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0D2"/>
    <w:rPr>
      <w:rFonts w:ascii="MS Sans Serif" w:hAnsi="MS Sans Serif"/>
    </w:rPr>
  </w:style>
  <w:style w:type="paragraph" w:styleId="Nagwek1">
    <w:name w:val="heading 1"/>
    <w:basedOn w:val="Normalny"/>
    <w:next w:val="Normalny"/>
    <w:qFormat/>
    <w:rsid w:val="009120B6"/>
    <w:pPr>
      <w:keepNext/>
      <w:tabs>
        <w:tab w:val="left" w:pos="568"/>
      </w:tabs>
      <w:ind w:right="6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120B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120B6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9120B6"/>
    <w:pPr>
      <w:keepNext/>
      <w:tabs>
        <w:tab w:val="left" w:pos="568"/>
      </w:tabs>
      <w:ind w:right="68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9120B6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120B6"/>
    <w:pPr>
      <w:keepNext/>
      <w:tabs>
        <w:tab w:val="left" w:pos="568"/>
      </w:tabs>
      <w:ind w:right="68"/>
      <w:outlineLvl w:val="5"/>
    </w:pPr>
    <w:rPr>
      <w:rFonts w:ascii="Times New Roman" w:hAnsi="Times New Roman"/>
      <w:bCs/>
      <w:sz w:val="24"/>
    </w:rPr>
  </w:style>
  <w:style w:type="paragraph" w:styleId="Nagwek7">
    <w:name w:val="heading 7"/>
    <w:basedOn w:val="Normalny"/>
    <w:next w:val="Normalny"/>
    <w:qFormat/>
    <w:rsid w:val="009120B6"/>
    <w:pPr>
      <w:keepNext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9120B6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9120B6"/>
    <w:pPr>
      <w:keepNext/>
      <w:tabs>
        <w:tab w:val="left" w:pos="568"/>
        <w:tab w:val="left" w:pos="2835"/>
      </w:tabs>
      <w:ind w:right="68"/>
      <w:jc w:val="both"/>
      <w:outlineLvl w:val="8"/>
    </w:pPr>
    <w:rPr>
      <w:rFonts w:ascii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120B6"/>
    <w:rPr>
      <w:sz w:val="16"/>
    </w:rPr>
  </w:style>
  <w:style w:type="paragraph" w:styleId="Tekstkomentarza">
    <w:name w:val="annotation text"/>
    <w:basedOn w:val="Normalny"/>
    <w:semiHidden/>
    <w:rsid w:val="009120B6"/>
  </w:style>
  <w:style w:type="paragraph" w:styleId="Tekstpodstawowy">
    <w:name w:val="Body Text"/>
    <w:basedOn w:val="Normalny"/>
    <w:rsid w:val="009120B6"/>
    <w:pPr>
      <w:tabs>
        <w:tab w:val="left" w:pos="568"/>
      </w:tabs>
      <w:spacing w:line="360" w:lineRule="auto"/>
      <w:ind w:right="68"/>
    </w:pPr>
    <w:rPr>
      <w:sz w:val="28"/>
    </w:rPr>
  </w:style>
  <w:style w:type="paragraph" w:customStyle="1" w:styleId="Tekstpodstawowy21">
    <w:name w:val="Tekst podstawowy 21"/>
    <w:basedOn w:val="Normalny"/>
    <w:rsid w:val="009120B6"/>
    <w:rPr>
      <w:sz w:val="28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9120B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9120B6"/>
    <w:pPr>
      <w:spacing w:line="360" w:lineRule="auto"/>
      <w:ind w:firstLine="708"/>
    </w:pPr>
    <w:rPr>
      <w:sz w:val="28"/>
    </w:rPr>
  </w:style>
  <w:style w:type="paragraph" w:styleId="Tekstpodstawowywcity">
    <w:name w:val="Body Text Indent"/>
    <w:basedOn w:val="Normalny"/>
    <w:rsid w:val="009120B6"/>
    <w:rPr>
      <w:sz w:val="28"/>
    </w:rPr>
  </w:style>
  <w:style w:type="paragraph" w:styleId="Tekstpodstawowywcity2">
    <w:name w:val="Body Text Indent 2"/>
    <w:basedOn w:val="Normalny"/>
    <w:rsid w:val="009120B6"/>
    <w:pPr>
      <w:spacing w:line="360" w:lineRule="auto"/>
      <w:ind w:firstLine="708"/>
    </w:pPr>
    <w:rPr>
      <w:snapToGrid w:val="0"/>
      <w:sz w:val="28"/>
    </w:rPr>
  </w:style>
  <w:style w:type="paragraph" w:styleId="Tekstpodstawowy3">
    <w:name w:val="Body Text 3"/>
    <w:basedOn w:val="Normalny"/>
    <w:rsid w:val="009120B6"/>
    <w:rPr>
      <w:rFonts w:ascii="Times New Roman" w:hAnsi="Times New Roman"/>
      <w:b/>
      <w:sz w:val="28"/>
    </w:rPr>
  </w:style>
  <w:style w:type="paragraph" w:styleId="Tekstpodstawowy2">
    <w:name w:val="Body Text 2"/>
    <w:basedOn w:val="Normalny"/>
    <w:rsid w:val="009120B6"/>
    <w:rPr>
      <w:rFonts w:ascii="Times New Roman" w:hAnsi="Times New Roman"/>
      <w:sz w:val="28"/>
    </w:rPr>
  </w:style>
  <w:style w:type="paragraph" w:styleId="Legenda">
    <w:name w:val="caption"/>
    <w:basedOn w:val="Normalny"/>
    <w:next w:val="Normalny"/>
    <w:qFormat/>
    <w:rsid w:val="009120B6"/>
    <w:rPr>
      <w:rFonts w:ascii="Times New Roman" w:hAnsi="Times New Roman"/>
      <w:b/>
      <w:bCs/>
      <w:sz w:val="28"/>
      <w:szCs w:val="24"/>
    </w:rPr>
  </w:style>
  <w:style w:type="paragraph" w:styleId="Stopka">
    <w:name w:val="footer"/>
    <w:basedOn w:val="Normalny"/>
    <w:rsid w:val="009120B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semiHidden/>
    <w:rsid w:val="009120B6"/>
    <w:rPr>
      <w:rFonts w:ascii="Times New Roman" w:hAnsi="Times New Roman"/>
    </w:rPr>
  </w:style>
  <w:style w:type="paragraph" w:styleId="NormalnyWeb">
    <w:name w:val="Normal (Web)"/>
    <w:basedOn w:val="Normalny"/>
    <w:rsid w:val="009120B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9120B6"/>
    <w:rPr>
      <w:color w:val="0000FF"/>
      <w:u w:val="single"/>
    </w:rPr>
  </w:style>
  <w:style w:type="character" w:styleId="UyteHipercze">
    <w:name w:val="FollowedHyperlink"/>
    <w:rsid w:val="009120B6"/>
    <w:rPr>
      <w:color w:val="800080"/>
      <w:u w:val="single"/>
    </w:rPr>
  </w:style>
  <w:style w:type="paragraph" w:customStyle="1" w:styleId="Domylnie">
    <w:name w:val="Domyślnie"/>
    <w:rsid w:val="009120B6"/>
    <w:pPr>
      <w:widowControl w:val="0"/>
      <w:autoSpaceDE w:val="0"/>
      <w:autoSpaceDN w:val="0"/>
      <w:adjustRightInd w:val="0"/>
    </w:pPr>
  </w:style>
  <w:style w:type="paragraph" w:customStyle="1" w:styleId="Skrconyadreszwrotny">
    <w:name w:val="Skrócony adres zwrotny"/>
    <w:basedOn w:val="Normalny"/>
    <w:rsid w:val="009120B6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sid w:val="009120B6"/>
    <w:rPr>
      <w:rFonts w:ascii="Times New Roman" w:hAnsi="Times New Roman"/>
    </w:rPr>
  </w:style>
  <w:style w:type="paragraph" w:customStyle="1" w:styleId="ZnakZnak1">
    <w:name w:val="Znak Znak1"/>
    <w:basedOn w:val="Normalny"/>
    <w:rsid w:val="009120B6"/>
    <w:rPr>
      <w:rFonts w:ascii="Arial" w:hAnsi="Arial" w:cs="Arial"/>
      <w:sz w:val="24"/>
      <w:szCs w:val="24"/>
    </w:rPr>
  </w:style>
  <w:style w:type="paragraph" w:customStyle="1" w:styleId="Nagwekbazowy">
    <w:name w:val="Nagłówek bazowy"/>
    <w:basedOn w:val="Tekstpodstawowy"/>
    <w:next w:val="Tekstpodstawowy"/>
    <w:rsid w:val="008B1EB3"/>
    <w:pPr>
      <w:keepNext/>
      <w:keepLines/>
      <w:tabs>
        <w:tab w:val="clear" w:pos="568"/>
      </w:tabs>
      <w:spacing w:line="240" w:lineRule="atLeast"/>
      <w:ind w:right="0"/>
    </w:pPr>
    <w:rPr>
      <w:rFonts w:ascii="Times New Roman" w:hAnsi="Times New Roman"/>
      <w:kern w:val="20"/>
      <w:sz w:val="22"/>
    </w:rPr>
  </w:style>
  <w:style w:type="paragraph" w:styleId="Tekstpodstawowywcity3">
    <w:name w:val="Body Text Indent 3"/>
    <w:basedOn w:val="Normalny"/>
    <w:rsid w:val="00D12D97"/>
    <w:pPr>
      <w:spacing w:after="120"/>
      <w:ind w:left="283"/>
    </w:pPr>
    <w:rPr>
      <w:sz w:val="16"/>
      <w:szCs w:val="16"/>
    </w:rPr>
  </w:style>
  <w:style w:type="character" w:customStyle="1" w:styleId="Data1">
    <w:name w:val="Data1"/>
    <w:basedOn w:val="Domylnaczcionkaakapitu"/>
    <w:rsid w:val="00E159CE"/>
  </w:style>
  <w:style w:type="paragraph" w:styleId="Akapitzlist">
    <w:name w:val="List Paragraph"/>
    <w:aliases w:val="L1,Numerowanie,List Paragraph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qFormat/>
    <w:rsid w:val="00E159CE"/>
    <w:pPr>
      <w:ind w:left="708"/>
    </w:pPr>
    <w:rPr>
      <w:rFonts w:ascii="Times New Roman" w:hAnsi="Times New Roman"/>
    </w:rPr>
  </w:style>
  <w:style w:type="paragraph" w:customStyle="1" w:styleId="Akapitzlist1">
    <w:name w:val="Akapit z listą1"/>
    <w:basedOn w:val="Normalny"/>
    <w:qFormat/>
    <w:rsid w:val="00E159CE"/>
    <w:pPr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nakZnakZnakZnak">
    <w:name w:val="Znak Znak Znak Znak"/>
    <w:basedOn w:val="Normalny"/>
    <w:rsid w:val="00E8736F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link w:val="Nagwek"/>
    <w:uiPriority w:val="99"/>
    <w:rsid w:val="00E55D4F"/>
    <w:rPr>
      <w:rFonts w:ascii="MS Sans Serif" w:hAnsi="MS Sans Serif"/>
      <w:lang w:val="pl-PL" w:eastAsia="pl-PL" w:bidi="ar-SA"/>
    </w:rPr>
  </w:style>
  <w:style w:type="paragraph" w:customStyle="1" w:styleId="Plandokumentu1">
    <w:name w:val="Plan dokumentu1"/>
    <w:basedOn w:val="Normalny"/>
    <w:semiHidden/>
    <w:rsid w:val="009B7A4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6B1A5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D22855"/>
    <w:rPr>
      <w:rFonts w:cs="Times New Roman"/>
      <w:b/>
      <w:bCs/>
    </w:rPr>
  </w:style>
  <w:style w:type="paragraph" w:customStyle="1" w:styleId="Default">
    <w:name w:val="Default"/>
    <w:rsid w:val="00217E80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261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,Nagłowek 3 Znak,Preambuła Znak,Dot pt Znak,F5 List Paragraph Znak"/>
    <w:link w:val="Akapitzlist"/>
    <w:qFormat/>
    <w:locked/>
    <w:rsid w:val="00D100F7"/>
  </w:style>
  <w:style w:type="character" w:customStyle="1" w:styleId="Nagwek5Znak">
    <w:name w:val="Nagłówek 5 Znak"/>
    <w:basedOn w:val="Domylnaczcionkaakapitu"/>
    <w:link w:val="Nagwek5"/>
    <w:rsid w:val="00144F4C"/>
    <w:rPr>
      <w:rFonts w:ascii="MS Sans Serif" w:hAnsi="MS Sans Seri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0D2"/>
    <w:rPr>
      <w:rFonts w:ascii="MS Sans Serif" w:hAnsi="MS Sans Serif"/>
    </w:rPr>
  </w:style>
  <w:style w:type="paragraph" w:styleId="Nagwek1">
    <w:name w:val="heading 1"/>
    <w:basedOn w:val="Normalny"/>
    <w:next w:val="Normalny"/>
    <w:qFormat/>
    <w:pPr>
      <w:keepNext/>
      <w:tabs>
        <w:tab w:val="left" w:pos="568"/>
      </w:tabs>
      <w:ind w:right="6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pos="568"/>
      </w:tabs>
      <w:ind w:right="68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tabs>
        <w:tab w:val="left" w:pos="568"/>
      </w:tabs>
      <w:ind w:right="68"/>
      <w:outlineLvl w:val="5"/>
    </w:pPr>
    <w:rPr>
      <w:rFonts w:ascii="Times New Roman" w:hAnsi="Times New Roman"/>
      <w:bCs/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568"/>
        <w:tab w:val="left" w:pos="2835"/>
      </w:tabs>
      <w:ind w:right="68"/>
      <w:jc w:val="both"/>
      <w:outlineLvl w:val="8"/>
    </w:pPr>
    <w:rPr>
      <w:rFonts w:ascii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">
    <w:name w:val="Body Text"/>
    <w:basedOn w:val="Normalny"/>
    <w:pPr>
      <w:tabs>
        <w:tab w:val="left" w:pos="568"/>
      </w:tabs>
      <w:spacing w:line="360" w:lineRule="auto"/>
      <w:ind w:right="68"/>
    </w:pPr>
    <w:rPr>
      <w:sz w:val="28"/>
    </w:rPr>
  </w:style>
  <w:style w:type="paragraph" w:customStyle="1" w:styleId="Tekstpodstawowy21">
    <w:name w:val="Tekst podstawowy 21"/>
    <w:basedOn w:val="Normalny"/>
    <w:rPr>
      <w:sz w:val="28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</w:pPr>
    <w:rPr>
      <w:sz w:val="28"/>
    </w:rPr>
  </w:style>
  <w:style w:type="paragraph" w:styleId="Tekstpodstawowywcity">
    <w:name w:val="Body Text Indent"/>
    <w:basedOn w:val="Normalny"/>
    <w:rPr>
      <w:sz w:val="28"/>
    </w:rPr>
  </w:style>
  <w:style w:type="paragraph" w:styleId="Tekstpodstawowywcity2">
    <w:name w:val="Body Text Indent 2"/>
    <w:basedOn w:val="Normalny"/>
    <w:pPr>
      <w:spacing w:line="360" w:lineRule="auto"/>
      <w:ind w:firstLine="708"/>
    </w:pPr>
    <w:rPr>
      <w:snapToGrid w:val="0"/>
      <w:sz w:val="28"/>
    </w:rPr>
  </w:style>
  <w:style w:type="paragraph" w:styleId="Tekstpodstawowy3">
    <w:name w:val="Body Text 3"/>
    <w:basedOn w:val="Normalny"/>
    <w:rPr>
      <w:rFonts w:ascii="Times New Roman" w:hAnsi="Times New Roman"/>
      <w:b/>
      <w:sz w:val="28"/>
    </w:rPr>
  </w:style>
  <w:style w:type="paragraph" w:styleId="Tekstpodstawowy2">
    <w:name w:val="Body Text 2"/>
    <w:basedOn w:val="Normalny"/>
    <w:rPr>
      <w:rFonts w:ascii="Times New Roman" w:hAnsi="Times New Roman"/>
      <w:sz w:val="28"/>
    </w:rPr>
  </w:style>
  <w:style w:type="paragraph" w:styleId="Legenda">
    <w:name w:val="caption"/>
    <w:basedOn w:val="Normalny"/>
    <w:next w:val="Normalny"/>
    <w:qFormat/>
    <w:rPr>
      <w:rFonts w:ascii="Times New Roman" w:hAnsi="Times New Roman"/>
      <w:b/>
      <w:bCs/>
      <w:sz w:val="28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semiHidden/>
    <w:rPr>
      <w:rFonts w:ascii="Times New Roman" w:hAnsi="Times New Roman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</w:style>
  <w:style w:type="paragraph" w:customStyle="1" w:styleId="Skrconyadreszwrotny">
    <w:name w:val="Skrócony adres zwrotny"/>
    <w:basedOn w:val="Normalny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Pr>
      <w:rFonts w:ascii="Times New Roman" w:hAnsi="Times New Roman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Nagwekbazowy">
    <w:name w:val="Nagłówek bazowy"/>
    <w:basedOn w:val="Tekstpodstawowy"/>
    <w:next w:val="Tekstpodstawowy"/>
    <w:rsid w:val="008B1EB3"/>
    <w:pPr>
      <w:keepNext/>
      <w:keepLines/>
      <w:tabs>
        <w:tab w:val="clear" w:pos="568"/>
      </w:tabs>
      <w:spacing w:line="240" w:lineRule="atLeast"/>
      <w:ind w:right="0"/>
    </w:pPr>
    <w:rPr>
      <w:rFonts w:ascii="Times New Roman" w:hAnsi="Times New Roman"/>
      <w:kern w:val="20"/>
      <w:sz w:val="22"/>
    </w:rPr>
  </w:style>
  <w:style w:type="paragraph" w:styleId="Tekstpodstawowywcity3">
    <w:name w:val="Body Text Indent 3"/>
    <w:basedOn w:val="Normalny"/>
    <w:rsid w:val="00D12D97"/>
    <w:pPr>
      <w:spacing w:after="120"/>
      <w:ind w:left="283"/>
    </w:pPr>
    <w:rPr>
      <w:sz w:val="16"/>
      <w:szCs w:val="16"/>
    </w:rPr>
  </w:style>
  <w:style w:type="character" w:customStyle="1" w:styleId="Data1">
    <w:name w:val="Data1"/>
    <w:basedOn w:val="Domylnaczcionkaakapitu"/>
    <w:rsid w:val="00E159CE"/>
  </w:style>
  <w:style w:type="paragraph" w:styleId="Akapitzlist">
    <w:name w:val="List Paragraph"/>
    <w:aliases w:val="L1,Numerowanie,List Paragraph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qFormat/>
    <w:rsid w:val="00E159CE"/>
    <w:pPr>
      <w:ind w:left="708"/>
    </w:pPr>
    <w:rPr>
      <w:rFonts w:ascii="Times New Roman" w:hAnsi="Times New Roman"/>
    </w:rPr>
  </w:style>
  <w:style w:type="paragraph" w:customStyle="1" w:styleId="Akapitzlist1">
    <w:name w:val="Akapit z listą1"/>
    <w:basedOn w:val="Normalny"/>
    <w:qFormat/>
    <w:rsid w:val="00E159CE"/>
    <w:pPr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nakZnakZnakZnak">
    <w:name w:val="Znak Znak Znak Znak"/>
    <w:basedOn w:val="Normalny"/>
    <w:rsid w:val="00E8736F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link w:val="Nagwek"/>
    <w:uiPriority w:val="99"/>
    <w:rsid w:val="00E55D4F"/>
    <w:rPr>
      <w:rFonts w:ascii="MS Sans Serif" w:hAnsi="MS Sans Serif"/>
      <w:lang w:val="pl-PL" w:eastAsia="pl-PL" w:bidi="ar-SA"/>
    </w:rPr>
  </w:style>
  <w:style w:type="paragraph" w:customStyle="1" w:styleId="Plandokumentu1">
    <w:name w:val="Plan dokumentu"/>
    <w:basedOn w:val="Normalny"/>
    <w:semiHidden/>
    <w:rsid w:val="009B7A4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6B1A5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D22855"/>
    <w:rPr>
      <w:rFonts w:cs="Times New Roman"/>
      <w:b/>
      <w:bCs/>
    </w:rPr>
  </w:style>
  <w:style w:type="paragraph" w:customStyle="1" w:styleId="Default">
    <w:name w:val="Default"/>
    <w:rsid w:val="00217E80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26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,Nagłowek 3 Znak,Preambuła Znak,Dot pt Znak,F5 List Paragraph Znak"/>
    <w:link w:val="Akapitzlist"/>
    <w:qFormat/>
    <w:locked/>
    <w:rsid w:val="00D10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B181B-59B6-429B-992A-28F5D51D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KRZYSKIE  CENTRUM  ONKOLOGII</vt:lpstr>
    </vt:vector>
  </TitlesOfParts>
  <Company>ŚCO Kielce</Company>
  <LinksUpToDate>false</LinksUpToDate>
  <CharactersWithSpaces>1963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onkol.kiel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KRZYSKIE  CENTRUM  ONKOLOGII</dc:title>
  <dc:creator>WłodzimierzAn</dc:creator>
  <cp:lastModifiedBy>agnieszkajan</cp:lastModifiedBy>
  <cp:revision>7</cp:revision>
  <cp:lastPrinted>2020-07-14T06:52:00Z</cp:lastPrinted>
  <dcterms:created xsi:type="dcterms:W3CDTF">2021-10-05T06:03:00Z</dcterms:created>
  <dcterms:modified xsi:type="dcterms:W3CDTF">2021-10-05T06:09:00Z</dcterms:modified>
</cp:coreProperties>
</file>